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DB" w:rsidRPr="00C76557" w:rsidRDefault="00FA23DB" w:rsidP="00FA23DB">
      <w:pPr>
        <w:spacing w:line="360" w:lineRule="auto"/>
        <w:rPr>
          <w:rFonts w:ascii="Arial Narrow" w:hAnsi="Arial Narrow"/>
          <w:b/>
        </w:rPr>
      </w:pPr>
    </w:p>
    <w:p w:rsidR="00C76557" w:rsidRDefault="00086776" w:rsidP="00B71C53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C76557">
        <w:rPr>
          <w:rFonts w:ascii="Arial Narrow" w:hAnsi="Arial Narrow"/>
          <w:b/>
          <w:sz w:val="28"/>
          <w:szCs w:val="28"/>
        </w:rPr>
        <w:t xml:space="preserve">UMOWA O ŚWIADCZENIE USŁUG DYSTRYBUCJI </w:t>
      </w:r>
      <w:r w:rsidR="00C76557">
        <w:rPr>
          <w:rFonts w:ascii="Arial Narrow" w:hAnsi="Arial Narrow"/>
          <w:b/>
          <w:sz w:val="28"/>
          <w:szCs w:val="28"/>
        </w:rPr>
        <w:t xml:space="preserve">ENERGII ELEKTRYCZNEJ </w:t>
      </w:r>
    </w:p>
    <w:p w:rsidR="00086776" w:rsidRPr="00C76557" w:rsidRDefault="00086776" w:rsidP="00B71C53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C76557">
        <w:rPr>
          <w:rFonts w:ascii="Arial Narrow" w:hAnsi="Arial Narrow"/>
          <w:b/>
          <w:sz w:val="28"/>
          <w:szCs w:val="28"/>
        </w:rPr>
        <w:t xml:space="preserve">Nr </w:t>
      </w:r>
      <w:r w:rsidR="00C76557">
        <w:rPr>
          <w:rFonts w:ascii="Arial Narrow" w:hAnsi="Arial Narrow"/>
          <w:b/>
          <w:sz w:val="28"/>
          <w:szCs w:val="28"/>
        </w:rPr>
        <w:t>……………..</w:t>
      </w:r>
    </w:p>
    <w:p w:rsidR="00086776" w:rsidRPr="00C76557" w:rsidRDefault="00086776" w:rsidP="00B71C53">
      <w:pPr>
        <w:spacing w:line="360" w:lineRule="auto"/>
        <w:jc w:val="center"/>
        <w:rPr>
          <w:rFonts w:ascii="Arial Narrow" w:hAnsi="Arial Narrow"/>
          <w:b/>
        </w:rPr>
      </w:pPr>
    </w:p>
    <w:p w:rsidR="00086776" w:rsidRPr="00C76557" w:rsidRDefault="00086776" w:rsidP="00B71C53">
      <w:pPr>
        <w:spacing w:line="360" w:lineRule="auto"/>
        <w:jc w:val="center"/>
        <w:rPr>
          <w:rFonts w:ascii="Arial Narrow" w:hAnsi="Arial Narrow"/>
          <w:b/>
        </w:rPr>
      </w:pPr>
    </w:p>
    <w:p w:rsidR="00086776" w:rsidRPr="00C76557" w:rsidRDefault="007D4190" w:rsidP="00726B56">
      <w:pPr>
        <w:spacing w:line="360" w:lineRule="auto"/>
        <w:rPr>
          <w:rFonts w:ascii="Arial Narrow" w:hAnsi="Arial Narrow"/>
        </w:rPr>
      </w:pPr>
      <w:r w:rsidRPr="00C76557">
        <w:rPr>
          <w:rFonts w:ascii="Arial Narrow" w:hAnsi="Arial Narrow"/>
        </w:rPr>
        <w:t xml:space="preserve">Niniejsza Umowa o świadczenie usług dystrybucji zwana dalej </w:t>
      </w:r>
      <w:r w:rsidRPr="00C76557">
        <w:rPr>
          <w:rFonts w:ascii="Arial Narrow" w:hAnsi="Arial Narrow"/>
          <w:b/>
        </w:rPr>
        <w:t>Umową</w:t>
      </w:r>
      <w:r w:rsidRPr="00C76557">
        <w:rPr>
          <w:rFonts w:ascii="Arial Narrow" w:hAnsi="Arial Narrow"/>
        </w:rPr>
        <w:t>, została zawarta w dniu  .......................... roku, pomiędzy:</w:t>
      </w:r>
    </w:p>
    <w:p w:rsidR="00940D12" w:rsidRDefault="00656709" w:rsidP="00940D12">
      <w:pPr>
        <w:pStyle w:val="MarekW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>CIECH Sarzyna</w:t>
      </w:r>
      <w:r w:rsidR="00940D12">
        <w:rPr>
          <w:rFonts w:ascii="Arial Narrow" w:hAnsi="Arial Narrow"/>
          <w:b/>
        </w:rPr>
        <w:t xml:space="preserve"> Spółka</w:t>
      </w:r>
      <w:r w:rsidR="00940D12">
        <w:rPr>
          <w:rFonts w:ascii="Arial Narrow" w:hAnsi="Arial Narrow"/>
        </w:rPr>
        <w:t xml:space="preserve"> </w:t>
      </w:r>
      <w:r w:rsidR="00940D12">
        <w:rPr>
          <w:rFonts w:ascii="Arial Narrow" w:hAnsi="Arial Narrow"/>
          <w:b/>
        </w:rPr>
        <w:t>Akcyjna</w:t>
      </w:r>
      <w:r w:rsidR="00940D12">
        <w:rPr>
          <w:rFonts w:ascii="Arial Narrow" w:hAnsi="Arial Narrow"/>
        </w:rPr>
        <w:t xml:space="preserve"> z siedzibą przy ul. Chemików 1, 37-310 w Nowej Sarzynie,  zarejestrowaną w Sądzie Rejonowym w Rzeszowie, Wydział V Gospodarczy, wpis RHB nr 2413 pod numerem KRS 0000103271, NIP 816-00-01-828, REGON 000042352, kapitał zakładowy : 84 900 000,00 zł wpłacony w całości</w:t>
      </w:r>
      <w:r w:rsidR="00940D12">
        <w:rPr>
          <w:rFonts w:ascii="Arial Narrow" w:hAnsi="Arial Narrow"/>
          <w:sz w:val="24"/>
          <w:szCs w:val="24"/>
        </w:rPr>
        <w:t>, zwane</w:t>
      </w:r>
      <w:r w:rsidR="00940D12">
        <w:rPr>
          <w:rFonts w:ascii="Arial Narrow" w:hAnsi="Arial Narrow"/>
        </w:rPr>
        <w:t xml:space="preserve"> zwaną dalej Operatorem Systemu Dystrybucyjnego (</w:t>
      </w:r>
      <w:r w:rsidR="00940D12">
        <w:rPr>
          <w:rFonts w:ascii="Arial Narrow" w:hAnsi="Arial Narrow"/>
          <w:b/>
        </w:rPr>
        <w:t>OSD</w:t>
      </w:r>
      <w:r w:rsidR="00940D12">
        <w:rPr>
          <w:rFonts w:ascii="Arial Narrow" w:hAnsi="Arial Narrow"/>
        </w:rPr>
        <w:t>)</w:t>
      </w:r>
      <w:r w:rsidR="00940D12">
        <w:rPr>
          <w:rFonts w:ascii="Arial Narrow" w:hAnsi="Arial Narrow"/>
          <w:b/>
        </w:rPr>
        <w:t xml:space="preserve">, </w:t>
      </w:r>
      <w:r w:rsidR="00940D12">
        <w:rPr>
          <w:rFonts w:ascii="Arial Narrow" w:hAnsi="Arial Narrow"/>
        </w:rPr>
        <w:t>którą reprezentują:</w:t>
      </w:r>
    </w:p>
    <w:p w:rsidR="008930D9" w:rsidRPr="00C76557" w:rsidRDefault="008930D9" w:rsidP="00B71C53">
      <w:pPr>
        <w:spacing w:line="360" w:lineRule="auto"/>
        <w:jc w:val="both"/>
        <w:rPr>
          <w:rFonts w:ascii="Arial Narrow" w:hAnsi="Arial Narrow"/>
          <w:b/>
        </w:rPr>
      </w:pPr>
    </w:p>
    <w:p w:rsidR="00086776" w:rsidRPr="00C76557" w:rsidRDefault="00086776" w:rsidP="00B71C53">
      <w:pPr>
        <w:spacing w:line="360" w:lineRule="auto"/>
        <w:rPr>
          <w:rFonts w:ascii="Arial Narrow" w:hAnsi="Arial Narrow"/>
        </w:rPr>
      </w:pPr>
      <w:r w:rsidRPr="00C76557">
        <w:rPr>
          <w:rFonts w:ascii="Arial Narrow" w:hAnsi="Arial Narrow"/>
        </w:rPr>
        <w:t>1.</w:t>
      </w:r>
      <w:r w:rsidRPr="00C76557">
        <w:rPr>
          <w:rFonts w:ascii="Arial Narrow" w:hAnsi="Arial Narrow"/>
        </w:rPr>
        <w:tab/>
        <w:t>...............................................................</w:t>
      </w:r>
    </w:p>
    <w:p w:rsidR="00086776" w:rsidRPr="00C76557" w:rsidRDefault="00086776" w:rsidP="00B71C53">
      <w:pPr>
        <w:spacing w:line="360" w:lineRule="auto"/>
        <w:rPr>
          <w:rFonts w:ascii="Arial Narrow" w:hAnsi="Arial Narrow"/>
        </w:rPr>
      </w:pPr>
      <w:r w:rsidRPr="00C76557">
        <w:rPr>
          <w:rFonts w:ascii="Arial Narrow" w:hAnsi="Arial Narrow"/>
        </w:rPr>
        <w:t>2.</w:t>
      </w:r>
      <w:r w:rsidRPr="00C76557">
        <w:rPr>
          <w:rFonts w:ascii="Arial Narrow" w:hAnsi="Arial Narrow"/>
        </w:rPr>
        <w:tab/>
        <w:t>...............................................................</w:t>
      </w:r>
    </w:p>
    <w:p w:rsidR="00086776" w:rsidRPr="00C76557" w:rsidRDefault="00086776" w:rsidP="00B71C53">
      <w:pPr>
        <w:spacing w:line="360" w:lineRule="auto"/>
        <w:rPr>
          <w:rFonts w:ascii="Arial Narrow" w:hAnsi="Arial Narrow"/>
        </w:rPr>
      </w:pPr>
    </w:p>
    <w:p w:rsidR="00086776" w:rsidRPr="00C76557" w:rsidRDefault="00086776" w:rsidP="00B71C53">
      <w:pPr>
        <w:spacing w:line="360" w:lineRule="auto"/>
        <w:rPr>
          <w:rFonts w:ascii="Arial Narrow" w:hAnsi="Arial Narrow"/>
        </w:rPr>
      </w:pPr>
      <w:r w:rsidRPr="00C76557">
        <w:rPr>
          <w:rFonts w:ascii="Arial Narrow" w:hAnsi="Arial Narrow"/>
        </w:rPr>
        <w:t>a</w:t>
      </w:r>
    </w:p>
    <w:p w:rsidR="00086776" w:rsidRPr="00C76557" w:rsidRDefault="00086776" w:rsidP="00B71C53">
      <w:pPr>
        <w:spacing w:line="360" w:lineRule="auto"/>
        <w:rPr>
          <w:rFonts w:ascii="Arial Narrow" w:hAnsi="Arial Narrow"/>
        </w:rPr>
      </w:pPr>
    </w:p>
    <w:p w:rsidR="00086776" w:rsidRDefault="00736E2D" w:rsidP="000E489A">
      <w:pPr>
        <w:spacing w:line="360" w:lineRule="auto"/>
        <w:jc w:val="both"/>
        <w:rPr>
          <w:rFonts w:ascii="Arial Narrow" w:hAnsi="Arial Narrow"/>
        </w:rPr>
      </w:pPr>
      <w:r w:rsidRPr="00C76557">
        <w:rPr>
          <w:rFonts w:ascii="Arial Narrow" w:hAnsi="Arial Narrow"/>
          <w:b/>
        </w:rPr>
        <w:t>…………………………………</w:t>
      </w:r>
      <w:r w:rsidR="000E489A">
        <w:rPr>
          <w:rFonts w:ascii="Arial Narrow" w:hAnsi="Arial Narrow"/>
          <w:b/>
        </w:rPr>
        <w:t xml:space="preserve">………………………………………….. </w:t>
      </w:r>
      <w:r w:rsidR="000E489A" w:rsidRPr="000E489A">
        <w:rPr>
          <w:rFonts w:ascii="Arial Narrow" w:hAnsi="Arial Narrow"/>
          <w:i/>
        </w:rPr>
        <w:t>(imię i nazwisko)</w:t>
      </w:r>
      <w:r w:rsidR="000E489A">
        <w:rPr>
          <w:rFonts w:ascii="Arial Narrow" w:hAnsi="Arial Narrow"/>
          <w:b/>
        </w:rPr>
        <w:t xml:space="preserve">……………. </w:t>
      </w:r>
      <w:r w:rsidR="00086776" w:rsidRPr="00C76557">
        <w:rPr>
          <w:rFonts w:ascii="Arial Narrow" w:hAnsi="Arial Narrow"/>
          <w:b/>
        </w:rPr>
        <w:t>,</w:t>
      </w:r>
      <w:r w:rsidR="00790F12" w:rsidRPr="00C76557">
        <w:rPr>
          <w:rFonts w:ascii="Arial Narrow" w:hAnsi="Arial Narrow"/>
          <w:b/>
        </w:rPr>
        <w:t xml:space="preserve"> </w:t>
      </w:r>
      <w:r w:rsidR="000E489A" w:rsidRPr="000E489A">
        <w:rPr>
          <w:rFonts w:ascii="Arial Narrow" w:hAnsi="Arial Narrow"/>
        </w:rPr>
        <w:t>zamieszkały/a</w:t>
      </w:r>
      <w:r w:rsidR="00086776" w:rsidRPr="00C76557">
        <w:rPr>
          <w:rFonts w:ascii="Arial Narrow" w:hAnsi="Arial Narrow"/>
        </w:rPr>
        <w:t xml:space="preserve">  w </w:t>
      </w:r>
      <w:r w:rsidRPr="00C76557">
        <w:rPr>
          <w:rFonts w:ascii="Arial Narrow" w:hAnsi="Arial Narrow"/>
        </w:rPr>
        <w:t>………………</w:t>
      </w:r>
      <w:r w:rsidR="000E489A">
        <w:rPr>
          <w:rFonts w:ascii="Arial Narrow" w:hAnsi="Arial Narrow"/>
        </w:rPr>
        <w:t>………………</w:t>
      </w:r>
      <w:r w:rsidR="00353D77" w:rsidRPr="00C76557">
        <w:rPr>
          <w:rFonts w:ascii="Arial Narrow" w:hAnsi="Arial Narrow"/>
        </w:rPr>
        <w:t xml:space="preserve"> przy ul. </w:t>
      </w:r>
      <w:r w:rsidRPr="00C76557">
        <w:rPr>
          <w:rFonts w:ascii="Arial Narrow" w:hAnsi="Arial Narrow"/>
        </w:rPr>
        <w:t>……………</w:t>
      </w:r>
      <w:r w:rsidR="000E489A">
        <w:rPr>
          <w:rFonts w:ascii="Arial Narrow" w:hAnsi="Arial Narrow"/>
        </w:rPr>
        <w:t>……………………………</w:t>
      </w:r>
      <w:r w:rsidR="0032570A" w:rsidRPr="00C76557">
        <w:rPr>
          <w:rFonts w:ascii="Arial Narrow" w:hAnsi="Arial Narrow"/>
        </w:rPr>
        <w:t xml:space="preserve"> </w:t>
      </w:r>
      <w:r w:rsidR="000E489A">
        <w:rPr>
          <w:rFonts w:ascii="Arial Narrow" w:hAnsi="Arial Narrow"/>
        </w:rPr>
        <w:t>kod pocztowy ………….. miejscowość ……………………………………………….  legitymujący/a się dowodem osobistym seria ……………. Nr ……………………………… Nr pesel ……………………………………………..</w:t>
      </w:r>
      <w:r w:rsidR="00270AC1" w:rsidRPr="00C76557">
        <w:rPr>
          <w:rFonts w:ascii="Arial Narrow" w:hAnsi="Arial Narrow"/>
        </w:rPr>
        <w:t xml:space="preserve"> </w:t>
      </w:r>
      <w:r w:rsidR="00086776" w:rsidRPr="00C76557">
        <w:rPr>
          <w:rFonts w:ascii="Arial Narrow" w:hAnsi="Arial Narrow"/>
        </w:rPr>
        <w:t>zwanym</w:t>
      </w:r>
      <w:r w:rsidR="000E489A">
        <w:rPr>
          <w:rFonts w:ascii="Arial Narrow" w:hAnsi="Arial Narrow"/>
        </w:rPr>
        <w:t xml:space="preserve">/zwaną </w:t>
      </w:r>
      <w:r w:rsidR="00086776" w:rsidRPr="00C76557">
        <w:rPr>
          <w:rFonts w:ascii="Arial Narrow" w:hAnsi="Arial Narrow"/>
        </w:rPr>
        <w:t xml:space="preserve"> dalej </w:t>
      </w:r>
      <w:r w:rsidR="007124E4">
        <w:rPr>
          <w:rFonts w:ascii="Arial Narrow" w:hAnsi="Arial Narrow"/>
        </w:rPr>
        <w:t xml:space="preserve"> Uczestnikiem Rynku Detalicznego (</w:t>
      </w:r>
      <w:r w:rsidR="00726B56">
        <w:rPr>
          <w:rFonts w:ascii="Arial Narrow" w:hAnsi="Arial Narrow"/>
          <w:b/>
        </w:rPr>
        <w:t>URD</w:t>
      </w:r>
      <w:r w:rsidR="007124E4">
        <w:rPr>
          <w:rFonts w:ascii="Arial Narrow" w:hAnsi="Arial Narrow"/>
          <w:b/>
        </w:rPr>
        <w:t>)</w:t>
      </w:r>
      <w:r w:rsidR="003B0C3D" w:rsidRPr="00C76557">
        <w:rPr>
          <w:rFonts w:ascii="Arial Narrow" w:hAnsi="Arial Narrow"/>
        </w:rPr>
        <w:t>,</w:t>
      </w:r>
      <w:r w:rsidR="003B0C3D" w:rsidRPr="00C76557">
        <w:rPr>
          <w:rFonts w:ascii="Arial Narrow" w:hAnsi="Arial Narrow"/>
          <w:color w:val="FF0000"/>
        </w:rPr>
        <w:t xml:space="preserve"> </w:t>
      </w:r>
    </w:p>
    <w:p w:rsidR="00895D23" w:rsidRDefault="00895D23" w:rsidP="00B71C53">
      <w:pPr>
        <w:spacing w:line="360" w:lineRule="auto"/>
        <w:rPr>
          <w:rFonts w:ascii="Arial Narrow" w:hAnsi="Arial Narrow"/>
        </w:rPr>
      </w:pPr>
    </w:p>
    <w:p w:rsidR="00895D23" w:rsidRPr="00C76557" w:rsidRDefault="001348D4" w:rsidP="00B71C5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lej ł</w:t>
      </w:r>
      <w:r w:rsidR="00895D23">
        <w:rPr>
          <w:rFonts w:ascii="Arial Narrow" w:hAnsi="Arial Narrow"/>
        </w:rPr>
        <w:t xml:space="preserve">ącznie URD i OSD </w:t>
      </w:r>
      <w:r w:rsidR="00853765">
        <w:rPr>
          <w:rFonts w:ascii="Arial Narrow" w:hAnsi="Arial Narrow"/>
        </w:rPr>
        <w:t>zwanymi Stronami</w:t>
      </w:r>
    </w:p>
    <w:p w:rsidR="00086776" w:rsidRDefault="00086776" w:rsidP="00B71C53">
      <w:pPr>
        <w:spacing w:line="360" w:lineRule="auto"/>
        <w:jc w:val="center"/>
        <w:rPr>
          <w:rFonts w:ascii="Arial Narrow" w:hAnsi="Arial Narrow"/>
          <w:b/>
        </w:rPr>
      </w:pPr>
      <w:r w:rsidRPr="00C76557">
        <w:rPr>
          <w:rFonts w:ascii="Arial Narrow" w:hAnsi="Arial Narrow"/>
          <w:b/>
        </w:rPr>
        <w:t>§ 1</w:t>
      </w:r>
    </w:p>
    <w:p w:rsidR="00EB772E" w:rsidRPr="00EB772E" w:rsidRDefault="00FA23DB" w:rsidP="00FA23DB">
      <w:pPr>
        <w:spacing w:line="360" w:lineRule="auto"/>
        <w:jc w:val="both"/>
        <w:rPr>
          <w:rFonts w:ascii="Arial Narrow" w:hAnsi="Arial Narrow"/>
        </w:rPr>
      </w:pPr>
      <w:r w:rsidRPr="00EB772E">
        <w:rPr>
          <w:rFonts w:ascii="Arial Narrow" w:hAnsi="Arial Narrow"/>
        </w:rPr>
        <w:t xml:space="preserve">Przedmiotem umowy jest </w:t>
      </w:r>
      <w:r w:rsidR="00895D23">
        <w:rPr>
          <w:rFonts w:ascii="Arial Narrow" w:hAnsi="Arial Narrow"/>
        </w:rPr>
        <w:t xml:space="preserve">określenie praw i obowiązków Stron oraz warunków </w:t>
      </w:r>
      <w:r w:rsidRPr="00EB772E">
        <w:rPr>
          <w:rFonts w:ascii="Arial Narrow" w:hAnsi="Arial Narrow"/>
        </w:rPr>
        <w:t>świadczeni</w:t>
      </w:r>
      <w:r w:rsidR="00895D23">
        <w:rPr>
          <w:rFonts w:ascii="Arial Narrow" w:hAnsi="Arial Narrow"/>
        </w:rPr>
        <w:t>a</w:t>
      </w:r>
      <w:r w:rsidRPr="00EB772E">
        <w:rPr>
          <w:rFonts w:ascii="Arial Narrow" w:hAnsi="Arial Narrow"/>
        </w:rPr>
        <w:t xml:space="preserve"> </w:t>
      </w:r>
      <w:r w:rsidR="00EB772E" w:rsidRPr="00EB772E">
        <w:rPr>
          <w:rFonts w:ascii="Arial Narrow" w:hAnsi="Arial Narrow"/>
        </w:rPr>
        <w:t xml:space="preserve">przez </w:t>
      </w:r>
      <w:r w:rsidR="00EB772E" w:rsidRPr="00E43BF0">
        <w:rPr>
          <w:rFonts w:ascii="Arial Narrow" w:hAnsi="Arial Narrow"/>
          <w:b/>
        </w:rPr>
        <w:t>OSD</w:t>
      </w:r>
      <w:r w:rsidR="00EB772E" w:rsidRPr="00EB772E">
        <w:rPr>
          <w:rFonts w:ascii="Arial Narrow" w:hAnsi="Arial Narrow"/>
        </w:rPr>
        <w:t xml:space="preserve"> na rzecz </w:t>
      </w:r>
      <w:r w:rsidR="00EB772E" w:rsidRPr="00E43BF0">
        <w:rPr>
          <w:rFonts w:ascii="Arial Narrow" w:hAnsi="Arial Narrow"/>
          <w:b/>
        </w:rPr>
        <w:t>URD</w:t>
      </w:r>
      <w:r w:rsidR="00EB772E" w:rsidRPr="00EB772E">
        <w:rPr>
          <w:rFonts w:ascii="Arial Narrow" w:hAnsi="Arial Narrow"/>
        </w:rPr>
        <w:t xml:space="preserve"> </w:t>
      </w:r>
      <w:r w:rsidRPr="00EB772E">
        <w:rPr>
          <w:rFonts w:ascii="Arial Narrow" w:hAnsi="Arial Narrow"/>
        </w:rPr>
        <w:t>usługi dystrybucji energii elektrycznej</w:t>
      </w:r>
      <w:r w:rsidR="00895D23">
        <w:rPr>
          <w:rFonts w:ascii="Arial Narrow" w:hAnsi="Arial Narrow"/>
        </w:rPr>
        <w:t xml:space="preserve"> (</w:t>
      </w:r>
      <w:r w:rsidR="006F1207">
        <w:rPr>
          <w:rFonts w:ascii="Arial Narrow" w:hAnsi="Arial Narrow"/>
        </w:rPr>
        <w:t>zwaną</w:t>
      </w:r>
      <w:r w:rsidR="00895D23">
        <w:rPr>
          <w:rFonts w:ascii="Arial Narrow" w:hAnsi="Arial Narrow"/>
        </w:rPr>
        <w:t xml:space="preserve"> dalej usługą dystrybucyjną) w związku z zawartą przez </w:t>
      </w:r>
      <w:r w:rsidR="00895D23" w:rsidRPr="00895D23">
        <w:rPr>
          <w:rFonts w:ascii="Arial Narrow" w:hAnsi="Arial Narrow"/>
          <w:b/>
        </w:rPr>
        <w:t>URD</w:t>
      </w:r>
      <w:r w:rsidR="00895D23">
        <w:rPr>
          <w:rFonts w:ascii="Arial Narrow" w:hAnsi="Arial Narrow"/>
        </w:rPr>
        <w:t xml:space="preserve"> umową </w:t>
      </w:r>
      <w:r w:rsidR="00895D23" w:rsidRPr="00EA21D1">
        <w:rPr>
          <w:rFonts w:ascii="Arial Narrow" w:hAnsi="Arial Narrow"/>
        </w:rPr>
        <w:t>sprzedaży</w:t>
      </w:r>
      <w:r w:rsidR="00895D23">
        <w:rPr>
          <w:rFonts w:ascii="Arial Narrow" w:hAnsi="Arial Narrow"/>
        </w:rPr>
        <w:t xml:space="preserve"> energii elektrycznej</w:t>
      </w:r>
      <w:r w:rsidRPr="00EB772E">
        <w:rPr>
          <w:rFonts w:ascii="Arial Narrow" w:hAnsi="Arial Narrow"/>
        </w:rPr>
        <w:t xml:space="preserve">, do </w:t>
      </w:r>
      <w:r w:rsidR="00EB772E" w:rsidRPr="00EB772E">
        <w:rPr>
          <w:rFonts w:ascii="Arial Narrow" w:hAnsi="Arial Narrow"/>
        </w:rPr>
        <w:t>miejsca dostarczania (</w:t>
      </w:r>
      <w:r w:rsidRPr="00EB772E">
        <w:rPr>
          <w:rFonts w:ascii="Arial Narrow" w:hAnsi="Arial Narrow"/>
        </w:rPr>
        <w:t>obiektu</w:t>
      </w:r>
      <w:r w:rsidR="00EB772E" w:rsidRPr="00EB772E">
        <w:rPr>
          <w:rFonts w:ascii="Arial Narrow" w:hAnsi="Arial Narrow"/>
        </w:rPr>
        <w:t>)</w:t>
      </w:r>
      <w:r w:rsidRPr="00EB772E">
        <w:rPr>
          <w:rFonts w:ascii="Arial Narrow" w:hAnsi="Arial Narrow"/>
        </w:rPr>
        <w:t xml:space="preserve"> zlokalizowanego w</w:t>
      </w:r>
      <w:r w:rsidR="00EB772E" w:rsidRPr="00EB772E">
        <w:rPr>
          <w:rFonts w:ascii="Arial Narrow" w:hAnsi="Arial Narrow"/>
        </w:rPr>
        <w:t xml:space="preserve"> miejscowości</w:t>
      </w:r>
      <w:r w:rsidRPr="00EB772E">
        <w:rPr>
          <w:rFonts w:ascii="Arial Narrow" w:hAnsi="Arial Narrow"/>
        </w:rPr>
        <w:t>:</w:t>
      </w:r>
      <w:r w:rsidR="00EB772E" w:rsidRPr="00EB772E">
        <w:rPr>
          <w:rFonts w:ascii="Arial Narrow" w:hAnsi="Arial Narrow"/>
        </w:rPr>
        <w:t xml:space="preserve"> ……………….</w:t>
      </w:r>
      <w:r w:rsidRPr="00EB772E">
        <w:rPr>
          <w:rFonts w:ascii="Arial Narrow" w:hAnsi="Arial Narrow"/>
        </w:rPr>
        <w:t>…………………</w:t>
      </w:r>
      <w:r w:rsidR="00EB772E" w:rsidRPr="00EB772E">
        <w:rPr>
          <w:rFonts w:ascii="Arial Narrow" w:hAnsi="Arial Narrow"/>
        </w:rPr>
        <w:t xml:space="preserve">……………………… kod pocztowy ………………. przy ul. </w:t>
      </w:r>
      <w:r w:rsidRPr="00EB772E">
        <w:rPr>
          <w:rFonts w:ascii="Arial Narrow" w:hAnsi="Arial Narrow"/>
        </w:rPr>
        <w:t xml:space="preserve">…………………………………………………………………… </w:t>
      </w:r>
      <w:r w:rsidR="00EB772E" w:rsidRPr="00EB772E">
        <w:rPr>
          <w:rFonts w:ascii="Arial Narrow" w:hAnsi="Arial Narrow"/>
        </w:rPr>
        <w:t>nr lokalu/domu</w:t>
      </w:r>
      <w:r w:rsidR="00EB772E">
        <w:rPr>
          <w:rFonts w:ascii="Arial Narrow" w:hAnsi="Arial Narrow"/>
        </w:rPr>
        <w:t xml:space="preserve"> ……….</w:t>
      </w:r>
    </w:p>
    <w:p w:rsidR="00EB772E" w:rsidRPr="00EB772E" w:rsidRDefault="00EB772E" w:rsidP="00FA23DB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EB772E">
        <w:rPr>
          <w:rFonts w:ascii="Arial Narrow" w:hAnsi="Arial Narrow"/>
        </w:rPr>
        <w:t>a pot</w:t>
      </w:r>
      <w:r w:rsidR="00FA23DB" w:rsidRPr="00EB772E">
        <w:rPr>
          <w:rFonts w:ascii="Arial Narrow" w:hAnsi="Arial Narrow"/>
        </w:rPr>
        <w:t>rzeby: …………………</w:t>
      </w:r>
      <w:r>
        <w:rPr>
          <w:rFonts w:ascii="Arial Narrow" w:hAnsi="Arial Narrow"/>
        </w:rPr>
        <w:t>………………………………………………………………………………………………….</w:t>
      </w:r>
    </w:p>
    <w:p w:rsidR="00FA23DB" w:rsidRPr="00E43BF0" w:rsidRDefault="00FA23DB" w:rsidP="00EB772E">
      <w:pPr>
        <w:spacing w:line="360" w:lineRule="auto"/>
        <w:jc w:val="center"/>
        <w:rPr>
          <w:rFonts w:ascii="Arial Narrow" w:hAnsi="Arial Narrow"/>
          <w:vertAlign w:val="superscript"/>
        </w:rPr>
      </w:pPr>
      <w:r w:rsidRPr="00E43BF0">
        <w:rPr>
          <w:rFonts w:ascii="Arial Narrow" w:hAnsi="Arial Narrow"/>
          <w:vertAlign w:val="superscript"/>
        </w:rPr>
        <w:t>( charakter odbioru: gospodarstwo domowe/rolne/u</w:t>
      </w:r>
      <w:r w:rsidR="00EB772E" w:rsidRPr="00E43BF0">
        <w:rPr>
          <w:rFonts w:ascii="Arial Narrow" w:hAnsi="Arial Narrow"/>
          <w:vertAlign w:val="superscript"/>
        </w:rPr>
        <w:t>sługi/produkcja/handel/inne)</w:t>
      </w:r>
    </w:p>
    <w:p w:rsidR="00DA263C" w:rsidRDefault="00DA263C" w:rsidP="00225AEB">
      <w:pPr>
        <w:jc w:val="center"/>
        <w:rPr>
          <w:rFonts w:ascii="Arial Narrow" w:hAnsi="Arial Narrow"/>
          <w:b/>
        </w:rPr>
      </w:pPr>
    </w:p>
    <w:p w:rsidR="00DA263C" w:rsidRDefault="00DA263C" w:rsidP="00DA263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2</w:t>
      </w:r>
    </w:p>
    <w:p w:rsidR="00E43BF0" w:rsidRPr="00C76557" w:rsidRDefault="00E43BF0" w:rsidP="00E43BF0">
      <w:pPr>
        <w:pStyle w:val="Stylwyliczanie"/>
        <w:spacing w:line="360" w:lineRule="auto"/>
        <w:rPr>
          <w:rFonts w:ascii="Arial Narrow" w:hAnsi="Arial Narrow"/>
        </w:rPr>
      </w:pPr>
      <w:r w:rsidRPr="00E43BF0">
        <w:rPr>
          <w:rFonts w:ascii="Arial Narrow" w:hAnsi="Arial Narrow"/>
          <w:b/>
          <w:color w:val="auto"/>
        </w:rPr>
        <w:t>OSD</w:t>
      </w:r>
      <w:r>
        <w:rPr>
          <w:rFonts w:ascii="Arial Narrow" w:hAnsi="Arial Narrow"/>
          <w:color w:val="auto"/>
        </w:rPr>
        <w:t xml:space="preserve"> nadaje </w:t>
      </w:r>
      <w:r w:rsidRPr="00E43BF0">
        <w:rPr>
          <w:rFonts w:ascii="Arial Narrow" w:hAnsi="Arial Narrow"/>
          <w:b/>
          <w:color w:val="auto"/>
        </w:rPr>
        <w:t>URD</w:t>
      </w:r>
      <w:r>
        <w:rPr>
          <w:rFonts w:ascii="Arial Narrow" w:hAnsi="Arial Narrow"/>
          <w:color w:val="auto"/>
        </w:rPr>
        <w:t xml:space="preserve"> następujący</w:t>
      </w:r>
      <w:r w:rsidRPr="00C76557">
        <w:rPr>
          <w:rFonts w:ascii="Arial Narrow" w:hAnsi="Arial Narrow"/>
          <w:color w:val="auto"/>
        </w:rPr>
        <w:t xml:space="preserve"> kod identyfikacyjny: </w:t>
      </w:r>
      <w:r w:rsidRPr="00C76557">
        <w:rPr>
          <w:rFonts w:ascii="Arial Narrow" w:hAnsi="Arial Narrow"/>
          <w:b/>
          <w:color w:val="auto"/>
        </w:rPr>
        <w:t>……………………………</w:t>
      </w:r>
    </w:p>
    <w:p w:rsidR="00E43BF0" w:rsidRDefault="00E43BF0" w:rsidP="00225AEB">
      <w:pPr>
        <w:jc w:val="center"/>
        <w:rPr>
          <w:rFonts w:ascii="Arial Narrow" w:hAnsi="Arial Narrow"/>
          <w:b/>
        </w:rPr>
      </w:pPr>
    </w:p>
    <w:p w:rsidR="00656709" w:rsidRDefault="00656709" w:rsidP="00E43BF0">
      <w:pPr>
        <w:spacing w:line="360" w:lineRule="auto"/>
        <w:jc w:val="center"/>
        <w:rPr>
          <w:rFonts w:ascii="Arial Narrow" w:hAnsi="Arial Narrow"/>
          <w:b/>
        </w:rPr>
      </w:pPr>
    </w:p>
    <w:p w:rsidR="00E43BF0" w:rsidRDefault="00E43BF0" w:rsidP="00E43BF0">
      <w:pPr>
        <w:spacing w:line="36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§ 3</w:t>
      </w:r>
    </w:p>
    <w:p w:rsidR="00E43BF0" w:rsidRDefault="00E43BF0" w:rsidP="00225AEB">
      <w:pPr>
        <w:jc w:val="center"/>
        <w:rPr>
          <w:rFonts w:ascii="Arial Narrow" w:hAnsi="Arial Narrow"/>
          <w:b/>
        </w:rPr>
      </w:pPr>
    </w:p>
    <w:p w:rsidR="00E43BF0" w:rsidRDefault="00E43BF0" w:rsidP="00240C86">
      <w:pPr>
        <w:spacing w:line="360" w:lineRule="auto"/>
        <w:jc w:val="both"/>
        <w:rPr>
          <w:rFonts w:ascii="Arial Narrow" w:hAnsi="Arial Narrow"/>
        </w:rPr>
      </w:pPr>
      <w:r w:rsidRPr="00E43BF0">
        <w:rPr>
          <w:rFonts w:ascii="Arial Narrow" w:hAnsi="Arial Narrow"/>
          <w:b/>
        </w:rPr>
        <w:t>URD</w:t>
      </w:r>
      <w:r w:rsidR="00DA263C">
        <w:rPr>
          <w:rFonts w:ascii="Arial Narrow" w:hAnsi="Arial Narrow"/>
        </w:rPr>
        <w:t xml:space="preserve"> oświadcza, że </w:t>
      </w:r>
      <w:r>
        <w:rPr>
          <w:rFonts w:ascii="Arial Narrow" w:hAnsi="Arial Narrow"/>
        </w:rPr>
        <w:t xml:space="preserve">na dzień podpisania Umowy </w:t>
      </w:r>
      <w:r w:rsidR="00DA263C">
        <w:rPr>
          <w:rFonts w:ascii="Arial Narrow" w:hAnsi="Arial Narrow"/>
        </w:rPr>
        <w:t xml:space="preserve">posiada </w:t>
      </w:r>
      <w:r>
        <w:rPr>
          <w:rFonts w:ascii="Arial Narrow" w:hAnsi="Arial Narrow"/>
        </w:rPr>
        <w:t xml:space="preserve">aktualny </w:t>
      </w:r>
      <w:r w:rsidR="00DA263C">
        <w:rPr>
          <w:rFonts w:ascii="Arial Narrow" w:hAnsi="Arial Narrow"/>
        </w:rPr>
        <w:t>tytuł prawny do obiektu</w:t>
      </w:r>
      <w:r>
        <w:rPr>
          <w:rFonts w:ascii="Arial Narrow" w:hAnsi="Arial Narrow"/>
        </w:rPr>
        <w:t xml:space="preserve"> o którym mowa w §</w:t>
      </w:r>
      <w:r w:rsidR="00240C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 Umowy w postaci ………………………………………………………………………………………………..</w:t>
      </w:r>
    </w:p>
    <w:p w:rsidR="00DA263C" w:rsidRPr="00E43BF0" w:rsidRDefault="00E43BF0" w:rsidP="00E43BF0">
      <w:pPr>
        <w:spacing w:line="360" w:lineRule="auto"/>
        <w:jc w:val="center"/>
        <w:rPr>
          <w:rFonts w:ascii="Arial Narrow" w:hAnsi="Arial Narrow"/>
          <w:vertAlign w:val="superscript"/>
        </w:rPr>
      </w:pPr>
      <w:r w:rsidRPr="00E43BF0">
        <w:rPr>
          <w:rFonts w:ascii="Arial Narrow" w:hAnsi="Arial Narrow"/>
          <w:vertAlign w:val="superscript"/>
        </w:rPr>
        <w:t>(</w:t>
      </w:r>
      <w:r>
        <w:rPr>
          <w:rFonts w:ascii="Arial Narrow" w:hAnsi="Arial Narrow"/>
          <w:vertAlign w:val="superscript"/>
        </w:rPr>
        <w:t xml:space="preserve">odpis </w:t>
      </w:r>
      <w:r w:rsidR="00DA263C" w:rsidRPr="00E43BF0">
        <w:rPr>
          <w:rFonts w:ascii="Arial Narrow" w:hAnsi="Arial Narrow"/>
          <w:vertAlign w:val="superscript"/>
        </w:rPr>
        <w:t>KW, akt</w:t>
      </w:r>
      <w:r>
        <w:rPr>
          <w:rFonts w:ascii="Arial Narrow" w:hAnsi="Arial Narrow"/>
          <w:vertAlign w:val="superscript"/>
        </w:rPr>
        <w:t xml:space="preserve"> własności</w:t>
      </w:r>
      <w:r w:rsidR="00DA263C" w:rsidRPr="00E43BF0">
        <w:rPr>
          <w:rFonts w:ascii="Arial Narrow" w:hAnsi="Arial Narrow"/>
          <w:vertAlign w:val="superscript"/>
        </w:rPr>
        <w:t>, umowa najm</w:t>
      </w:r>
      <w:r w:rsidRPr="00E43BF0">
        <w:rPr>
          <w:rFonts w:ascii="Arial Narrow" w:hAnsi="Arial Narrow"/>
          <w:vertAlign w:val="superscript"/>
        </w:rPr>
        <w:t>u, dzierżawy itp.)</w:t>
      </w:r>
    </w:p>
    <w:p w:rsidR="001348D4" w:rsidRDefault="001348D4" w:rsidP="00225AEB">
      <w:pPr>
        <w:jc w:val="center"/>
        <w:rPr>
          <w:rFonts w:ascii="Arial Narrow" w:hAnsi="Arial Narrow"/>
          <w:b/>
        </w:rPr>
      </w:pPr>
    </w:p>
    <w:p w:rsidR="00DA263C" w:rsidRDefault="00DA263C" w:rsidP="00DA263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E43BF0">
        <w:rPr>
          <w:rFonts w:ascii="Arial Narrow" w:hAnsi="Arial Narrow"/>
          <w:b/>
        </w:rPr>
        <w:t>4</w:t>
      </w:r>
    </w:p>
    <w:p w:rsidR="00E43BF0" w:rsidRDefault="00E43BF0" w:rsidP="00DA263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43BF0">
        <w:rPr>
          <w:rFonts w:ascii="Arial Narrow" w:hAnsi="Arial Narrow"/>
          <w:b/>
        </w:rPr>
        <w:t xml:space="preserve">URD </w:t>
      </w:r>
      <w:r w:rsidR="00DA263C">
        <w:rPr>
          <w:rFonts w:ascii="Arial Narrow" w:hAnsi="Arial Narrow"/>
        </w:rPr>
        <w:t xml:space="preserve">oświadcza, że </w:t>
      </w:r>
      <w:r>
        <w:rPr>
          <w:rFonts w:ascii="Arial Narrow" w:hAnsi="Arial Narrow"/>
        </w:rPr>
        <w:t xml:space="preserve">na dzień podpisania Umowy ma </w:t>
      </w:r>
      <w:r w:rsidR="00DA263C">
        <w:rPr>
          <w:rFonts w:ascii="Arial Narrow" w:hAnsi="Arial Narrow"/>
        </w:rPr>
        <w:t>zawar</w:t>
      </w:r>
      <w:r>
        <w:rPr>
          <w:rFonts w:ascii="Arial Narrow" w:hAnsi="Arial Narrow"/>
        </w:rPr>
        <w:t xml:space="preserve">ta </w:t>
      </w:r>
      <w:r w:rsidR="00DA263C">
        <w:rPr>
          <w:rFonts w:ascii="Arial Narrow" w:hAnsi="Arial Narrow"/>
        </w:rPr>
        <w:t xml:space="preserve">umowę na zakup energii elektrycznej </w:t>
      </w:r>
      <w:r>
        <w:rPr>
          <w:rFonts w:ascii="Arial Narrow" w:hAnsi="Arial Narrow"/>
        </w:rPr>
        <w:t>nr ………………………………… z dnia ……………… na okres …………………………….</w:t>
      </w:r>
      <w:r w:rsidR="00DA263C">
        <w:rPr>
          <w:rFonts w:ascii="Arial Narrow" w:hAnsi="Arial Narrow"/>
        </w:rPr>
        <w:t xml:space="preserve">z następującym podmiotem zwanym sprzedawcą: </w:t>
      </w:r>
      <w:r w:rsidR="0028350F">
        <w:rPr>
          <w:rFonts w:ascii="Arial Narrow" w:hAnsi="Arial Narrow"/>
        </w:rPr>
        <w:t>…………………………</w:t>
      </w:r>
      <w:r w:rsidR="00DA263C" w:rsidRPr="00DA263C">
        <w:rPr>
          <w:rFonts w:ascii="Arial Narrow" w:hAnsi="Arial Narrow"/>
          <w:sz w:val="20"/>
          <w:szCs w:val="20"/>
        </w:rPr>
        <w:t>…………</w:t>
      </w:r>
      <w:r w:rsidR="00DA263C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. ………………………………………………………………………………………………………………………………………………………</w:t>
      </w:r>
      <w:r w:rsidR="0028350F">
        <w:rPr>
          <w:rFonts w:ascii="Arial Narrow" w:hAnsi="Arial Narrow"/>
          <w:sz w:val="20"/>
          <w:szCs w:val="20"/>
        </w:rPr>
        <w:t>…………</w:t>
      </w:r>
    </w:p>
    <w:p w:rsidR="00DA263C" w:rsidRPr="00E43BF0" w:rsidRDefault="00E43BF0" w:rsidP="00E43BF0">
      <w:pPr>
        <w:spacing w:line="360" w:lineRule="auto"/>
        <w:jc w:val="center"/>
        <w:rPr>
          <w:rFonts w:ascii="Arial Narrow" w:hAnsi="Arial Narrow"/>
          <w:vertAlign w:val="superscript"/>
        </w:rPr>
      </w:pPr>
      <w:r w:rsidRPr="00E43BF0">
        <w:rPr>
          <w:rFonts w:ascii="Arial Narrow" w:hAnsi="Arial Narrow"/>
          <w:vertAlign w:val="superscript"/>
        </w:rPr>
        <w:t>(d</w:t>
      </w:r>
      <w:r w:rsidR="0028350F">
        <w:rPr>
          <w:rFonts w:ascii="Arial Narrow" w:hAnsi="Arial Narrow"/>
          <w:vertAlign w:val="superscript"/>
        </w:rPr>
        <w:t>a</w:t>
      </w:r>
      <w:r w:rsidRPr="00E43BF0">
        <w:rPr>
          <w:rFonts w:ascii="Arial Narrow" w:hAnsi="Arial Narrow"/>
          <w:vertAlign w:val="superscript"/>
        </w:rPr>
        <w:t>n</w:t>
      </w:r>
      <w:r w:rsidR="0028350F">
        <w:rPr>
          <w:rFonts w:ascii="Arial Narrow" w:hAnsi="Arial Narrow"/>
          <w:vertAlign w:val="superscript"/>
        </w:rPr>
        <w:t>e</w:t>
      </w:r>
      <w:r w:rsidRPr="00E43BF0">
        <w:rPr>
          <w:rFonts w:ascii="Arial Narrow" w:hAnsi="Arial Narrow"/>
          <w:vertAlign w:val="superscript"/>
        </w:rPr>
        <w:t xml:space="preserve"> sprzedawcy: nazwa, adres)</w:t>
      </w:r>
    </w:p>
    <w:p w:rsidR="00DA263C" w:rsidRDefault="00DA263C" w:rsidP="00225AEB">
      <w:pPr>
        <w:rPr>
          <w:rFonts w:ascii="Arial Narrow" w:hAnsi="Arial Narrow"/>
          <w:sz w:val="20"/>
          <w:szCs w:val="20"/>
        </w:rPr>
      </w:pPr>
    </w:p>
    <w:p w:rsidR="00BF0EB9" w:rsidRDefault="00BF0EB9" w:rsidP="00BF0EB9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:rsidR="00BF0EB9" w:rsidRDefault="00BF0EB9" w:rsidP="00BF0EB9">
      <w:pPr>
        <w:spacing w:line="360" w:lineRule="auto"/>
        <w:rPr>
          <w:rFonts w:ascii="Arial Narrow" w:hAnsi="Arial Narrow"/>
          <w:b/>
        </w:rPr>
      </w:pPr>
      <w:r w:rsidRPr="00BF0EB9">
        <w:rPr>
          <w:rFonts w:ascii="Arial Narrow" w:hAnsi="Arial Narrow"/>
          <w:b/>
        </w:rPr>
        <w:t>URD</w:t>
      </w:r>
      <w:r w:rsidRPr="00BF0E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a, że na mocy postanowień umowy sprzedaży energii elektrycznej</w:t>
      </w:r>
      <w:r w:rsidR="006F1207">
        <w:rPr>
          <w:rFonts w:ascii="Arial Narrow" w:hAnsi="Arial Narrow"/>
        </w:rPr>
        <w:t>, o której mowa w §</w:t>
      </w:r>
      <w:r w:rsidR="00B907C1">
        <w:rPr>
          <w:rFonts w:ascii="Arial Narrow" w:hAnsi="Arial Narrow"/>
        </w:rPr>
        <w:t xml:space="preserve"> </w:t>
      </w:r>
      <w:r w:rsidR="006F1207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ilość energii  elektrycznej objęta umową wynosi …………kWh,  średnioroczna ilość energii elektrycznej objęta umową sprzedaży energii elektrycznej o której mowa w §</w:t>
      </w:r>
      <w:r w:rsidR="00B907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4 wynosi ………….kWh, a średnioroczna ilość energii elektrycznej pobranej z sieci dystrybucyjnej </w:t>
      </w:r>
      <w:r w:rsidRPr="00BF0EB9">
        <w:rPr>
          <w:rFonts w:ascii="Arial Narrow" w:hAnsi="Arial Narrow"/>
          <w:b/>
        </w:rPr>
        <w:t xml:space="preserve">OSD </w:t>
      </w:r>
      <w:r>
        <w:rPr>
          <w:rFonts w:ascii="Arial Narrow" w:hAnsi="Arial Narrow"/>
        </w:rPr>
        <w:t xml:space="preserve">przez </w:t>
      </w:r>
      <w:r w:rsidRPr="00BF0EB9">
        <w:rPr>
          <w:rFonts w:ascii="Arial Narrow" w:hAnsi="Arial Narrow"/>
          <w:b/>
        </w:rPr>
        <w:t>URD</w:t>
      </w:r>
      <w:r>
        <w:rPr>
          <w:rFonts w:ascii="Arial Narrow" w:hAnsi="Arial Narrow"/>
        </w:rPr>
        <w:t xml:space="preserve"> wynosi ………….kWh.</w:t>
      </w:r>
    </w:p>
    <w:p w:rsidR="00225AEB" w:rsidRDefault="00225AEB" w:rsidP="00225AEB">
      <w:pPr>
        <w:jc w:val="center"/>
        <w:rPr>
          <w:rFonts w:ascii="Arial Narrow" w:hAnsi="Arial Narrow"/>
          <w:b/>
        </w:rPr>
      </w:pPr>
    </w:p>
    <w:p w:rsidR="00DA263C" w:rsidRDefault="00A24EB8" w:rsidP="00DA263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BF0EB9">
        <w:rPr>
          <w:rFonts w:ascii="Arial Narrow" w:hAnsi="Arial Narrow"/>
          <w:b/>
        </w:rPr>
        <w:t>6</w:t>
      </w:r>
    </w:p>
    <w:p w:rsidR="00DA263C" w:rsidRDefault="00A24EB8" w:rsidP="00DA263C">
      <w:pPr>
        <w:spacing w:line="360" w:lineRule="auto"/>
        <w:jc w:val="both"/>
        <w:rPr>
          <w:rFonts w:ascii="Arial Narrow" w:hAnsi="Arial Narrow"/>
        </w:rPr>
      </w:pPr>
      <w:r w:rsidRPr="00A24EB8">
        <w:rPr>
          <w:rFonts w:ascii="Arial Narrow" w:hAnsi="Arial Narrow"/>
          <w:b/>
        </w:rPr>
        <w:t>URD</w:t>
      </w:r>
      <w:r w:rsidR="00DA26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ą, że pod</w:t>
      </w:r>
      <w:r w:rsidR="00DA263C">
        <w:rPr>
          <w:rFonts w:ascii="Arial Narrow" w:hAnsi="Arial Narrow"/>
        </w:rPr>
        <w:t>miot</w:t>
      </w:r>
      <w:r>
        <w:rPr>
          <w:rFonts w:ascii="Arial Narrow" w:hAnsi="Arial Narrow"/>
        </w:rPr>
        <w:t>em</w:t>
      </w:r>
      <w:r w:rsidR="00DA263C">
        <w:rPr>
          <w:rFonts w:ascii="Arial Narrow" w:hAnsi="Arial Narrow"/>
        </w:rPr>
        <w:t xml:space="preserve"> odpowiedzialny</w:t>
      </w:r>
      <w:r>
        <w:rPr>
          <w:rFonts w:ascii="Arial Narrow" w:hAnsi="Arial Narrow"/>
        </w:rPr>
        <w:t>m</w:t>
      </w:r>
      <w:r w:rsidR="00DA263C">
        <w:rPr>
          <w:rFonts w:ascii="Arial Narrow" w:hAnsi="Arial Narrow"/>
        </w:rPr>
        <w:t xml:space="preserve"> </w:t>
      </w:r>
      <w:r w:rsidR="00EA21D1" w:rsidRPr="00072E47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bilansowanie handlowe energii elektrycznej  tj. </w:t>
      </w:r>
      <w:r w:rsidR="00DA263C">
        <w:rPr>
          <w:rFonts w:ascii="Arial Narrow" w:hAnsi="Arial Narrow"/>
        </w:rPr>
        <w:t xml:space="preserve">za rozliczenie niezbilansowanej energii </w:t>
      </w:r>
      <w:r>
        <w:rPr>
          <w:rFonts w:ascii="Arial Narrow" w:hAnsi="Arial Narrow"/>
        </w:rPr>
        <w:t xml:space="preserve">elektrycznej pobranej z systemu </w:t>
      </w:r>
      <w:r w:rsidR="00AB776B">
        <w:rPr>
          <w:rFonts w:ascii="Arial Narrow" w:hAnsi="Arial Narrow"/>
        </w:rPr>
        <w:t xml:space="preserve">dystrybucyjnego </w:t>
      </w:r>
      <w:r w:rsidR="00AB776B" w:rsidRPr="00AB776B">
        <w:rPr>
          <w:rFonts w:ascii="Arial Narrow" w:hAnsi="Arial Narrow"/>
          <w:b/>
        </w:rPr>
        <w:t>OSD</w:t>
      </w:r>
      <w:r w:rsidR="00AB776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est Sprzedawca o którym mowa w §4, zaś w przypadku sprzedaży rezerwowej</w:t>
      </w:r>
      <w:r w:rsidR="00EA21D1" w:rsidRPr="00072E4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 której mowa w §5 </w:t>
      </w:r>
      <w:r w:rsidR="00940D12">
        <w:rPr>
          <w:rFonts w:ascii="Arial Narrow" w:hAnsi="Arial Narrow"/>
        </w:rPr>
        <w:t>są</w:t>
      </w:r>
      <w:r w:rsidRPr="00A24EB8">
        <w:rPr>
          <w:rFonts w:ascii="Arial Narrow" w:hAnsi="Arial Narrow"/>
        </w:rPr>
        <w:t xml:space="preserve"> </w:t>
      </w:r>
      <w:r w:rsidR="00656709">
        <w:rPr>
          <w:rFonts w:ascii="Arial Narrow" w:hAnsi="Arial Narrow"/>
          <w:b/>
        </w:rPr>
        <w:t>CIECH Sarzyna</w:t>
      </w:r>
      <w:r w:rsidR="00940D12">
        <w:rPr>
          <w:rFonts w:ascii="Arial Narrow" w:hAnsi="Arial Narrow"/>
          <w:b/>
        </w:rPr>
        <w:t xml:space="preserve"> Spółka</w:t>
      </w:r>
      <w:r w:rsidR="00940D12">
        <w:rPr>
          <w:rFonts w:ascii="Arial Narrow" w:hAnsi="Arial Narrow"/>
        </w:rPr>
        <w:t xml:space="preserve"> </w:t>
      </w:r>
      <w:r w:rsidR="00940D12">
        <w:rPr>
          <w:rFonts w:ascii="Arial Narrow" w:hAnsi="Arial Narrow"/>
          <w:b/>
        </w:rPr>
        <w:t>Akcyjna</w:t>
      </w:r>
      <w:r>
        <w:rPr>
          <w:rFonts w:ascii="Arial Narrow" w:hAnsi="Arial Narrow"/>
        </w:rPr>
        <w:t>.</w:t>
      </w:r>
    </w:p>
    <w:p w:rsidR="00DA263C" w:rsidRDefault="00DA263C" w:rsidP="00DA263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B907C1">
        <w:rPr>
          <w:rFonts w:ascii="Arial Narrow" w:hAnsi="Arial Narrow"/>
          <w:b/>
        </w:rPr>
        <w:t>7</w:t>
      </w:r>
    </w:p>
    <w:p w:rsidR="00DA263C" w:rsidRDefault="006E657C" w:rsidP="00DA263C">
      <w:pPr>
        <w:spacing w:line="360" w:lineRule="auto"/>
        <w:jc w:val="both"/>
        <w:rPr>
          <w:rFonts w:ascii="Arial Narrow" w:hAnsi="Arial Narrow"/>
        </w:rPr>
      </w:pPr>
      <w:r w:rsidRPr="006E657C">
        <w:rPr>
          <w:rFonts w:ascii="Arial Narrow" w:hAnsi="Arial Narrow"/>
          <w:b/>
        </w:rPr>
        <w:t>URD</w:t>
      </w:r>
      <w:r w:rsidR="00DA263C">
        <w:rPr>
          <w:rFonts w:ascii="Arial Narrow" w:hAnsi="Arial Narrow"/>
        </w:rPr>
        <w:t xml:space="preserve"> oświadcza, </w:t>
      </w:r>
      <w:r w:rsidR="006F1207">
        <w:rPr>
          <w:rFonts w:ascii="Arial Narrow" w:hAnsi="Arial Narrow"/>
        </w:rPr>
        <w:t>ż</w:t>
      </w:r>
      <w:r w:rsidR="00DA263C">
        <w:rPr>
          <w:rFonts w:ascii="Arial Narrow" w:hAnsi="Arial Narrow"/>
        </w:rPr>
        <w:t xml:space="preserve">e </w:t>
      </w:r>
      <w:r w:rsidR="006F1207">
        <w:rPr>
          <w:rFonts w:ascii="Arial Narrow" w:hAnsi="Arial Narrow"/>
        </w:rPr>
        <w:t xml:space="preserve">otrzymał </w:t>
      </w:r>
      <w:r>
        <w:rPr>
          <w:rFonts w:ascii="Arial Narrow" w:hAnsi="Arial Narrow"/>
        </w:rPr>
        <w:t xml:space="preserve">zapoznał się z </w:t>
      </w:r>
      <w:r w:rsidR="00DA263C">
        <w:rPr>
          <w:rFonts w:ascii="Arial Narrow" w:hAnsi="Arial Narrow"/>
        </w:rPr>
        <w:t>treś</w:t>
      </w:r>
      <w:r>
        <w:rPr>
          <w:rFonts w:ascii="Arial Narrow" w:hAnsi="Arial Narrow"/>
        </w:rPr>
        <w:t>cią</w:t>
      </w:r>
      <w:r w:rsidR="00DA263C">
        <w:rPr>
          <w:rFonts w:ascii="Arial Narrow" w:hAnsi="Arial Narrow"/>
        </w:rPr>
        <w:t xml:space="preserve"> </w:t>
      </w:r>
      <w:r w:rsidR="006F1207">
        <w:rPr>
          <w:rFonts w:ascii="Arial Narrow" w:hAnsi="Arial Narrow"/>
        </w:rPr>
        <w:t xml:space="preserve"> oraz przyjmuje do stosowania </w:t>
      </w:r>
      <w:r w:rsidR="00B907C1">
        <w:rPr>
          <w:rFonts w:ascii="Arial Narrow" w:hAnsi="Arial Narrow"/>
        </w:rPr>
        <w:t>„</w:t>
      </w:r>
      <w:r w:rsidR="00DA263C">
        <w:rPr>
          <w:rFonts w:ascii="Arial Narrow" w:hAnsi="Arial Narrow"/>
        </w:rPr>
        <w:t xml:space="preserve">Ogólne warunki umowy </w:t>
      </w:r>
      <w:r w:rsidR="00240C86">
        <w:rPr>
          <w:rFonts w:ascii="Arial Narrow" w:hAnsi="Arial Narrow"/>
        </w:rPr>
        <w:br/>
      </w:r>
      <w:r w:rsidR="00DA263C">
        <w:rPr>
          <w:rFonts w:ascii="Arial Narrow" w:hAnsi="Arial Narrow"/>
        </w:rPr>
        <w:t xml:space="preserve">o świadczenie usług dystrybucji energii elektrycznej </w:t>
      </w:r>
      <w:r w:rsidR="00656709">
        <w:rPr>
          <w:rFonts w:ascii="Arial Narrow" w:hAnsi="Arial Narrow"/>
        </w:rPr>
        <w:t>CIECH Sarzyna</w:t>
      </w:r>
      <w:r w:rsidR="00940D12" w:rsidRPr="00940D12">
        <w:rPr>
          <w:rFonts w:ascii="Arial Narrow" w:hAnsi="Arial Narrow"/>
        </w:rPr>
        <w:t xml:space="preserve"> Spółka</w:t>
      </w:r>
      <w:r w:rsidR="00940D12">
        <w:rPr>
          <w:rFonts w:ascii="Arial Narrow" w:hAnsi="Arial Narrow"/>
        </w:rPr>
        <w:t xml:space="preserve"> </w:t>
      </w:r>
      <w:r w:rsidR="00940D12" w:rsidRPr="00940D12">
        <w:rPr>
          <w:rFonts w:ascii="Arial Narrow" w:hAnsi="Arial Narrow"/>
        </w:rPr>
        <w:t>Akcyjna</w:t>
      </w:r>
      <w:r w:rsidR="00DA263C">
        <w:rPr>
          <w:rFonts w:ascii="Arial Narrow" w:hAnsi="Arial Narrow"/>
        </w:rPr>
        <w:t>”.</w:t>
      </w:r>
    </w:p>
    <w:p w:rsidR="00DA263C" w:rsidRPr="00DA263C" w:rsidRDefault="00DA263C" w:rsidP="002C284F">
      <w:pPr>
        <w:jc w:val="both"/>
        <w:rPr>
          <w:rFonts w:ascii="Arial Narrow" w:hAnsi="Arial Narrow"/>
        </w:rPr>
      </w:pPr>
    </w:p>
    <w:p w:rsidR="00DA263C" w:rsidRDefault="00B907C1" w:rsidP="00DA263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:rsidR="006E657C" w:rsidRDefault="006E657C" w:rsidP="006E657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sługa dystrybucyjna jest realizowana na podstawie</w:t>
      </w:r>
      <w:r w:rsidR="00066042">
        <w:rPr>
          <w:rFonts w:ascii="Arial Narrow" w:hAnsi="Arial Narrow"/>
        </w:rPr>
        <w:t xml:space="preserve"> warunk</w:t>
      </w:r>
      <w:r>
        <w:rPr>
          <w:rFonts w:ascii="Arial Narrow" w:hAnsi="Arial Narrow"/>
        </w:rPr>
        <w:t xml:space="preserve">ów </w:t>
      </w:r>
      <w:r w:rsidR="00066042">
        <w:rPr>
          <w:rFonts w:ascii="Arial Narrow" w:hAnsi="Arial Narrow"/>
        </w:rPr>
        <w:t>przyłączenia nr………………….. oraz umow</w:t>
      </w:r>
      <w:r w:rsidR="001D65A4" w:rsidRPr="00072E47">
        <w:rPr>
          <w:rFonts w:ascii="Arial Narrow" w:hAnsi="Arial Narrow"/>
        </w:rPr>
        <w:t>y</w:t>
      </w:r>
      <w:r w:rsidR="00066042">
        <w:rPr>
          <w:rFonts w:ascii="Arial Narrow" w:hAnsi="Arial Narrow"/>
        </w:rPr>
        <w:t xml:space="preserve"> przyłączeniow</w:t>
      </w:r>
      <w:r w:rsidR="001D65A4" w:rsidRPr="00072E47">
        <w:rPr>
          <w:rFonts w:ascii="Arial Narrow" w:hAnsi="Arial Narrow"/>
        </w:rPr>
        <w:t>ej</w:t>
      </w:r>
      <w:r w:rsidR="00066042">
        <w:rPr>
          <w:rFonts w:ascii="Arial Narrow" w:hAnsi="Arial Narrow"/>
        </w:rPr>
        <w:t xml:space="preserve"> nr……………</w:t>
      </w:r>
      <w:r>
        <w:rPr>
          <w:rFonts w:ascii="Arial Narrow" w:hAnsi="Arial Narrow"/>
        </w:rPr>
        <w:t xml:space="preserve">………. </w:t>
      </w:r>
      <w:r w:rsidR="00066042">
        <w:rPr>
          <w:rFonts w:ascii="Arial Narrow" w:hAnsi="Arial Narrow"/>
        </w:rPr>
        <w:t>z dnia ……………… roku</w:t>
      </w:r>
      <w:r>
        <w:rPr>
          <w:rFonts w:ascii="Arial Narrow" w:hAnsi="Arial Narrow"/>
        </w:rPr>
        <w:t xml:space="preserve">. </w:t>
      </w:r>
    </w:p>
    <w:p w:rsidR="006E657C" w:rsidRDefault="006E657C" w:rsidP="001348D4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Mo</w:t>
      </w:r>
      <w:r w:rsidR="00066042">
        <w:rPr>
          <w:rFonts w:ascii="Arial Narrow" w:hAnsi="Arial Narrow"/>
        </w:rPr>
        <w:t>c przyłączeniowa</w:t>
      </w:r>
      <w:r>
        <w:rPr>
          <w:rFonts w:ascii="Arial Narrow" w:hAnsi="Arial Narrow"/>
        </w:rPr>
        <w:t xml:space="preserve"> ………………</w:t>
      </w:r>
      <w:r w:rsidR="00066042">
        <w:rPr>
          <w:rFonts w:ascii="Arial Narrow" w:hAnsi="Arial Narrow"/>
        </w:rPr>
        <w:t>k</w:t>
      </w:r>
      <w:r w:rsidR="008F4372">
        <w:rPr>
          <w:rFonts w:ascii="Arial Narrow" w:hAnsi="Arial Narrow"/>
        </w:rPr>
        <w:t>W</w:t>
      </w:r>
      <w:r w:rsidR="00066042">
        <w:rPr>
          <w:rFonts w:ascii="Arial Narrow" w:hAnsi="Arial Narrow"/>
        </w:rPr>
        <w:t xml:space="preserve">, </w:t>
      </w:r>
    </w:p>
    <w:p w:rsidR="006E657C" w:rsidRDefault="006E657C" w:rsidP="001348D4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="00066042">
        <w:rPr>
          <w:rFonts w:ascii="Arial Narrow" w:hAnsi="Arial Narrow"/>
        </w:rPr>
        <w:t xml:space="preserve">rupa przyłączeniowa ………. </w:t>
      </w:r>
      <w:r>
        <w:rPr>
          <w:rFonts w:ascii="Arial Narrow" w:hAnsi="Arial Narrow"/>
        </w:rPr>
        <w:t>…..</w:t>
      </w:r>
    </w:p>
    <w:p w:rsidR="00066042" w:rsidRDefault="006E657C" w:rsidP="001348D4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Zabezpieczenie</w:t>
      </w:r>
      <w:r w:rsidR="00066042">
        <w:rPr>
          <w:rFonts w:ascii="Arial Narrow" w:hAnsi="Arial Narrow"/>
        </w:rPr>
        <w:t xml:space="preserve"> przelicznikow</w:t>
      </w:r>
      <w:r>
        <w:rPr>
          <w:rFonts w:ascii="Arial Narrow" w:hAnsi="Arial Narrow"/>
        </w:rPr>
        <w:t>e</w:t>
      </w:r>
      <w:r w:rsidR="00066042">
        <w:rPr>
          <w:rFonts w:ascii="Arial Narrow" w:hAnsi="Arial Narrow"/>
        </w:rPr>
        <w:t xml:space="preserve"> ……………………..</w:t>
      </w:r>
    </w:p>
    <w:p w:rsidR="008F4372" w:rsidRDefault="008F4372" w:rsidP="001348D4">
      <w:pPr>
        <w:numPr>
          <w:ilvl w:val="0"/>
          <w:numId w:val="32"/>
        </w:numPr>
        <w:spacing w:line="36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Moc umowna …………kW</w:t>
      </w:r>
    </w:p>
    <w:p w:rsidR="00DA263C" w:rsidRDefault="008F4372" w:rsidP="00DA263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ługa dystrybucji jest realizowana przy zachowanym przez URD współczynniku </w:t>
      </w:r>
      <w:proofErr w:type="spellStart"/>
      <w:r w:rsidR="006E657C">
        <w:rPr>
          <w:rFonts w:ascii="Arial Narrow" w:hAnsi="Arial Narrow"/>
        </w:rPr>
        <w:t>Tg</w:t>
      </w:r>
      <w:proofErr w:type="spellEnd"/>
      <w:r w:rsidR="006E657C">
        <w:rPr>
          <w:rFonts w:ascii="Arial Narrow" w:hAnsi="Arial Narrow"/>
        </w:rPr>
        <w:sym w:font="Symbol" w:char="F066"/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iewiększ</w:t>
      </w:r>
      <w:r w:rsidR="001D65A4" w:rsidRPr="00072E47">
        <w:rPr>
          <w:rFonts w:ascii="Arial Narrow" w:hAnsi="Arial Narrow"/>
        </w:rPr>
        <w:t>ym</w:t>
      </w:r>
      <w:proofErr w:type="spellEnd"/>
      <w:r w:rsidRPr="00072E47">
        <w:rPr>
          <w:rFonts w:ascii="Arial Narrow" w:hAnsi="Arial Narrow"/>
        </w:rPr>
        <w:t xml:space="preserve"> </w:t>
      </w:r>
      <w:r w:rsidR="00240C86">
        <w:rPr>
          <w:rFonts w:ascii="Arial Narrow" w:hAnsi="Arial Narrow"/>
        </w:rPr>
        <w:t>niż 0,4</w:t>
      </w:r>
      <w:r>
        <w:rPr>
          <w:rFonts w:ascii="Arial Narrow" w:hAnsi="Arial Narrow"/>
        </w:rPr>
        <w:t xml:space="preserve"> </w:t>
      </w:r>
      <w:r w:rsidR="00240C86">
        <w:rPr>
          <w:rFonts w:ascii="Arial Narrow" w:hAnsi="Arial Narrow"/>
        </w:rPr>
        <w:br/>
      </w:r>
      <w:r>
        <w:rPr>
          <w:rFonts w:ascii="Arial Narrow" w:hAnsi="Arial Narrow"/>
        </w:rPr>
        <w:t>w układzie ………….. fazowym na niskim napięciu (</w:t>
      </w:r>
      <w:proofErr w:type="spellStart"/>
      <w:r>
        <w:rPr>
          <w:rFonts w:ascii="Arial Narrow" w:hAnsi="Arial Narrow"/>
        </w:rPr>
        <w:t>nN</w:t>
      </w:r>
      <w:proofErr w:type="spellEnd"/>
      <w:r>
        <w:rPr>
          <w:rFonts w:ascii="Arial Narrow" w:hAnsi="Arial Narrow"/>
        </w:rPr>
        <w:t xml:space="preserve">). </w:t>
      </w:r>
    </w:p>
    <w:p w:rsidR="008F4372" w:rsidRDefault="008F4372" w:rsidP="008F437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starczanie ene</w:t>
      </w:r>
      <w:r w:rsidR="001D65A4">
        <w:rPr>
          <w:rFonts w:ascii="Arial Narrow" w:hAnsi="Arial Narrow"/>
        </w:rPr>
        <w:t xml:space="preserve">rgii elektrycznej odbywa się </w:t>
      </w:r>
      <w:r w:rsidR="001D65A4" w:rsidRPr="00072E47">
        <w:rPr>
          <w:rFonts w:ascii="Arial Narrow" w:hAnsi="Arial Narrow"/>
        </w:rPr>
        <w:t>po</w:t>
      </w:r>
      <w:r w:rsidRPr="00072E47">
        <w:rPr>
          <w:rFonts w:ascii="Arial Narrow" w:hAnsi="Arial Narrow"/>
        </w:rPr>
        <w:t>przez</w:t>
      </w:r>
      <w:r>
        <w:rPr>
          <w:rFonts w:ascii="Arial Narrow" w:hAnsi="Arial Narrow"/>
        </w:rPr>
        <w:t xml:space="preserve"> przyłącze ………………….., ze stacji nr ……………… z obwodu …………………… i nr złącza/słupa…………….</w:t>
      </w:r>
    </w:p>
    <w:p w:rsidR="008F4372" w:rsidRDefault="008F4372" w:rsidP="002C284F">
      <w:pPr>
        <w:jc w:val="both"/>
        <w:rPr>
          <w:rFonts w:ascii="Arial Narrow" w:hAnsi="Arial Narrow"/>
        </w:rPr>
      </w:pPr>
    </w:p>
    <w:p w:rsidR="001D283E" w:rsidRDefault="008F4372" w:rsidP="001D283E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B907C1">
        <w:rPr>
          <w:rFonts w:ascii="Arial Narrow" w:hAnsi="Arial Narrow"/>
          <w:b/>
        </w:rPr>
        <w:t>9</w:t>
      </w:r>
    </w:p>
    <w:p w:rsidR="001D283E" w:rsidRDefault="001D283E" w:rsidP="001D283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stala się następujące </w:t>
      </w:r>
      <w:r w:rsidR="008F4372">
        <w:rPr>
          <w:rFonts w:ascii="Arial Narrow" w:hAnsi="Arial Narrow"/>
        </w:rPr>
        <w:t xml:space="preserve">granice </w:t>
      </w:r>
      <w:r w:rsidR="00691E44">
        <w:rPr>
          <w:rFonts w:ascii="Arial Narrow" w:hAnsi="Arial Narrow"/>
        </w:rPr>
        <w:t xml:space="preserve">własności </w:t>
      </w:r>
      <w:r w:rsidR="008F4372">
        <w:rPr>
          <w:rFonts w:ascii="Arial Narrow" w:hAnsi="Arial Narrow"/>
        </w:rPr>
        <w:t>stron</w:t>
      </w:r>
      <w:r>
        <w:rPr>
          <w:rFonts w:ascii="Arial Narrow" w:hAnsi="Arial Narrow"/>
        </w:rPr>
        <w:t>:</w:t>
      </w:r>
    </w:p>
    <w:p w:rsidR="001D283E" w:rsidRDefault="001D283E" w:rsidP="001D283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…………………………………………………………………………………… </w:t>
      </w:r>
    </w:p>
    <w:p w:rsidR="008F4372" w:rsidRPr="001D283E" w:rsidRDefault="008F4372" w:rsidP="002C284F">
      <w:pPr>
        <w:jc w:val="both"/>
        <w:rPr>
          <w:rFonts w:ascii="Arial Narrow" w:hAnsi="Arial Narrow"/>
        </w:rPr>
      </w:pPr>
    </w:p>
    <w:p w:rsidR="001D283E" w:rsidRDefault="001D283E" w:rsidP="001D283E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1348D4">
        <w:rPr>
          <w:rFonts w:ascii="Arial Narrow" w:hAnsi="Arial Narrow"/>
          <w:b/>
        </w:rPr>
        <w:t>1</w:t>
      </w:r>
      <w:r w:rsidR="00B907C1">
        <w:rPr>
          <w:rFonts w:ascii="Arial Narrow" w:hAnsi="Arial Narrow"/>
          <w:b/>
        </w:rPr>
        <w:t>0</w:t>
      </w:r>
    </w:p>
    <w:p w:rsidR="008F4372" w:rsidRDefault="008F4372" w:rsidP="001D283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ne układu pomiarowo-rozliczeniowego:</w:t>
      </w:r>
    </w:p>
    <w:p w:rsidR="008F4372" w:rsidRDefault="008F4372" w:rsidP="001348D4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Rodzaj układu pomiarowo-rozliczeniowego ………………….</w:t>
      </w:r>
      <w:r w:rsidR="001D283E" w:rsidRPr="001D283E">
        <w:rPr>
          <w:rFonts w:ascii="Arial Narrow" w:hAnsi="Arial Narrow"/>
          <w:sz w:val="20"/>
          <w:szCs w:val="20"/>
        </w:rPr>
        <w:t>…………….</w:t>
      </w:r>
      <w:r>
        <w:rPr>
          <w:rFonts w:ascii="Arial Narrow" w:hAnsi="Arial Narrow"/>
          <w:sz w:val="20"/>
          <w:szCs w:val="20"/>
        </w:rPr>
        <w:t xml:space="preserve">   </w:t>
      </w:r>
      <w:r w:rsidR="001D283E" w:rsidRPr="001D283E">
        <w:rPr>
          <w:rFonts w:ascii="Arial Narrow" w:hAnsi="Arial Narrow"/>
          <w:sz w:val="20"/>
          <w:szCs w:val="20"/>
        </w:rPr>
        <w:t>(bezpośredni/pośredni/przedpłatowy)</w:t>
      </w:r>
    </w:p>
    <w:p w:rsidR="008F4372" w:rsidRDefault="008F4372" w:rsidP="001348D4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Arial Narrow" w:hAnsi="Arial Narrow"/>
        </w:rPr>
      </w:pPr>
      <w:r w:rsidRPr="008F4372">
        <w:rPr>
          <w:rFonts w:ascii="Arial Narrow" w:hAnsi="Arial Narrow"/>
        </w:rPr>
        <w:t xml:space="preserve">Mnożna układu pomiarowo-rozliczeniowego </w:t>
      </w:r>
      <w:r w:rsidR="001D283E" w:rsidRPr="008F4372">
        <w:rPr>
          <w:rFonts w:ascii="Arial Narrow" w:hAnsi="Arial Narrow"/>
        </w:rPr>
        <w:t xml:space="preserve">………………. </w:t>
      </w:r>
    </w:p>
    <w:p w:rsidR="008F4372" w:rsidRPr="008F4372" w:rsidRDefault="008F4372" w:rsidP="001348D4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Arial Narrow" w:hAnsi="Arial Narrow"/>
        </w:rPr>
      </w:pPr>
      <w:r w:rsidRPr="008F4372">
        <w:rPr>
          <w:rFonts w:ascii="Arial Narrow" w:hAnsi="Arial Narrow"/>
        </w:rPr>
        <w:t>Miejsce zabudowania układu pomiarowo-rozliczeniowego ………………………………………..…………… ……………………………………………………………………………………………………………………………</w:t>
      </w:r>
    </w:p>
    <w:p w:rsidR="008F4372" w:rsidRDefault="008F4372" w:rsidP="001348D4">
      <w:pPr>
        <w:numPr>
          <w:ilvl w:val="0"/>
          <w:numId w:val="33"/>
        </w:numPr>
        <w:spacing w:line="360" w:lineRule="auto"/>
        <w:ind w:left="567" w:hanging="425"/>
        <w:rPr>
          <w:rFonts w:ascii="Arial Narrow" w:hAnsi="Arial Narrow"/>
        </w:rPr>
      </w:pPr>
      <w:r w:rsidRPr="008F4372">
        <w:rPr>
          <w:rFonts w:ascii="Arial Narrow" w:hAnsi="Arial Narrow"/>
        </w:rPr>
        <w:t>Własność układu pomiarowo-rozliczeniowego – OSD</w:t>
      </w:r>
    </w:p>
    <w:p w:rsidR="00B907C1" w:rsidRPr="008F4372" w:rsidRDefault="00B907C1" w:rsidP="00B907C1">
      <w:pPr>
        <w:spacing w:line="360" w:lineRule="auto"/>
        <w:ind w:left="567"/>
        <w:rPr>
          <w:rFonts w:ascii="Arial Narrow" w:hAnsi="Arial Narrow"/>
        </w:rPr>
      </w:pPr>
    </w:p>
    <w:p w:rsidR="001D283E" w:rsidRPr="008F4372" w:rsidRDefault="001348D4" w:rsidP="001348D4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</w:t>
      </w:r>
      <w:r w:rsidR="00B907C1">
        <w:rPr>
          <w:rFonts w:ascii="Arial Narrow" w:hAnsi="Arial Narrow"/>
          <w:b/>
        </w:rPr>
        <w:t>1</w:t>
      </w:r>
    </w:p>
    <w:p w:rsidR="001348D4" w:rsidRDefault="00197D15" w:rsidP="001348D4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ozliczenia za świadczone usługi dystrybucyjne będą</w:t>
      </w:r>
      <w:r w:rsidR="001D283E">
        <w:rPr>
          <w:rFonts w:ascii="Arial Narrow" w:hAnsi="Arial Narrow"/>
        </w:rPr>
        <w:t xml:space="preserve"> odbywać się według zasad, cen i stawek opłat</w:t>
      </w:r>
      <w:r>
        <w:rPr>
          <w:rFonts w:ascii="Arial Narrow" w:hAnsi="Arial Narrow"/>
        </w:rPr>
        <w:t xml:space="preserve"> </w:t>
      </w:r>
      <w:r w:rsidR="00534259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aryfy </w:t>
      </w:r>
      <w:r w:rsidR="001348D4">
        <w:rPr>
          <w:rFonts w:ascii="Arial Narrow" w:hAnsi="Arial Narrow"/>
        </w:rPr>
        <w:t>dla energii elektrycznej OSD w taryf</w:t>
      </w:r>
      <w:r w:rsidR="00E9678D">
        <w:rPr>
          <w:rFonts w:ascii="Arial Narrow" w:hAnsi="Arial Narrow"/>
        </w:rPr>
        <w:t>ie</w:t>
      </w:r>
      <w:r w:rsidR="001348D4">
        <w:rPr>
          <w:rFonts w:ascii="Arial Narrow" w:hAnsi="Arial Narrow"/>
        </w:rPr>
        <w:t xml:space="preserve"> …………</w:t>
      </w:r>
    </w:p>
    <w:p w:rsidR="001348D4" w:rsidRDefault="001348D4" w:rsidP="001348D4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Okres rozliczeniowy wynosi ………………..</w:t>
      </w:r>
    </w:p>
    <w:p w:rsidR="00691E44" w:rsidRPr="00543748" w:rsidRDefault="00691E44" w:rsidP="00691E44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Arial Narrow" w:hAnsi="Arial Narrow"/>
        </w:rPr>
      </w:pPr>
      <w:r w:rsidRPr="00543748">
        <w:rPr>
          <w:rFonts w:ascii="Arial Narrow" w:hAnsi="Arial Narrow"/>
        </w:rPr>
        <w:t>Należności wynikające z faktur VAT są płatne w terminie ….. dni od daty wystawienia faktury.</w:t>
      </w:r>
    </w:p>
    <w:p w:rsidR="00691E44" w:rsidRPr="00543748" w:rsidRDefault="00691E44" w:rsidP="00691E44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Arial Narrow" w:hAnsi="Arial Narrow"/>
        </w:rPr>
      </w:pPr>
      <w:r w:rsidRPr="00543748">
        <w:rPr>
          <w:rFonts w:ascii="Arial Narrow" w:hAnsi="Arial Narrow"/>
        </w:rPr>
        <w:t>Za opóźnienia w zapłacie będą naliczane odsetki ustawowe od daty wymagalnej płatności.</w:t>
      </w:r>
    </w:p>
    <w:p w:rsidR="00691E44" w:rsidRDefault="00691E44" w:rsidP="00691E44">
      <w:pPr>
        <w:numPr>
          <w:ilvl w:val="0"/>
          <w:numId w:val="34"/>
        </w:numPr>
        <w:spacing w:line="360" w:lineRule="auto"/>
        <w:ind w:left="567" w:hanging="425"/>
        <w:jc w:val="both"/>
        <w:rPr>
          <w:rFonts w:ascii="Arial Narrow" w:hAnsi="Arial Narrow"/>
        </w:rPr>
      </w:pPr>
      <w:r w:rsidRPr="00543748">
        <w:rPr>
          <w:rFonts w:ascii="Arial Narrow" w:hAnsi="Arial Narrow"/>
        </w:rPr>
        <w:t xml:space="preserve">Faktury VAT za usługę dystrybucji energii elektrycznej wystawiane będą przez </w:t>
      </w:r>
      <w:r w:rsidR="00C54D5E">
        <w:rPr>
          <w:rFonts w:ascii="Arial Narrow" w:hAnsi="Arial Narrow"/>
        </w:rPr>
        <w:t>OSD</w:t>
      </w:r>
      <w:r w:rsidRPr="00543748">
        <w:rPr>
          <w:rFonts w:ascii="Arial Narrow" w:hAnsi="Arial Narrow"/>
        </w:rPr>
        <w:t xml:space="preserve"> na rzecz URD i będą wysyłane na adres:…………………………………………….</w:t>
      </w:r>
    </w:p>
    <w:p w:rsidR="00B907C1" w:rsidRPr="00543748" w:rsidRDefault="00B907C1" w:rsidP="00B907C1">
      <w:pPr>
        <w:spacing w:line="360" w:lineRule="auto"/>
        <w:ind w:left="567"/>
        <w:jc w:val="both"/>
        <w:rPr>
          <w:rFonts w:ascii="Arial Narrow" w:hAnsi="Arial Narrow"/>
        </w:rPr>
      </w:pPr>
    </w:p>
    <w:p w:rsidR="001D283E" w:rsidRDefault="001348D4" w:rsidP="002C284F">
      <w:pPr>
        <w:spacing w:line="360" w:lineRule="auto"/>
        <w:ind w:left="567" w:hanging="42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</w:t>
      </w:r>
      <w:r w:rsidR="00B907C1">
        <w:rPr>
          <w:rFonts w:ascii="Arial Narrow" w:hAnsi="Arial Narrow"/>
          <w:b/>
        </w:rPr>
        <w:t>2</w:t>
      </w:r>
    </w:p>
    <w:p w:rsidR="001348D4" w:rsidRPr="00C76557" w:rsidRDefault="001348D4" w:rsidP="001348D4">
      <w:pPr>
        <w:widowControl w:val="0"/>
        <w:numPr>
          <w:ilvl w:val="0"/>
          <w:numId w:val="5"/>
        </w:numPr>
        <w:spacing w:line="360" w:lineRule="auto"/>
        <w:ind w:left="538" w:hanging="357"/>
        <w:jc w:val="both"/>
        <w:rPr>
          <w:rFonts w:ascii="Arial Narrow" w:hAnsi="Arial Narrow"/>
        </w:rPr>
      </w:pPr>
      <w:r w:rsidRPr="00C76557">
        <w:rPr>
          <w:rFonts w:ascii="Arial Narrow" w:hAnsi="Arial Narrow"/>
        </w:rPr>
        <w:t>Umowa wchodzi w życie z dniem ………… r. i obowiązuje do ………………</w:t>
      </w:r>
      <w:r>
        <w:rPr>
          <w:rFonts w:ascii="Arial Narrow" w:hAnsi="Arial Narrow"/>
        </w:rPr>
        <w:t xml:space="preserve"> (lub na czas nieokreślony).</w:t>
      </w:r>
    </w:p>
    <w:p w:rsidR="001348D4" w:rsidRDefault="001348D4" w:rsidP="001348D4">
      <w:pPr>
        <w:widowControl w:val="0"/>
        <w:numPr>
          <w:ilvl w:val="0"/>
          <w:numId w:val="5"/>
        </w:numPr>
        <w:spacing w:line="360" w:lineRule="auto"/>
        <w:ind w:left="538" w:hanging="357"/>
        <w:jc w:val="both"/>
        <w:rPr>
          <w:rFonts w:ascii="Arial Narrow" w:hAnsi="Arial Narrow"/>
        </w:rPr>
      </w:pPr>
      <w:r w:rsidRPr="00C76557">
        <w:rPr>
          <w:rFonts w:ascii="Arial Narrow" w:hAnsi="Arial Narrow"/>
        </w:rPr>
        <w:t xml:space="preserve">Dzień wejścia w życie Umowy jest dniem rozpoczynającym świadczenie usługi dystrybucji przez </w:t>
      </w:r>
      <w:r>
        <w:rPr>
          <w:rFonts w:ascii="Arial Narrow" w:hAnsi="Arial Narrow"/>
        </w:rPr>
        <w:t>OSD.</w:t>
      </w:r>
    </w:p>
    <w:p w:rsidR="00B907C1" w:rsidRPr="00C76557" w:rsidRDefault="00B907C1" w:rsidP="00B907C1">
      <w:pPr>
        <w:widowControl w:val="0"/>
        <w:spacing w:line="360" w:lineRule="auto"/>
        <w:ind w:left="538"/>
        <w:jc w:val="both"/>
        <w:rPr>
          <w:rFonts w:ascii="Arial Narrow" w:hAnsi="Arial Narrow"/>
        </w:rPr>
      </w:pPr>
    </w:p>
    <w:p w:rsidR="005F70A8" w:rsidRDefault="001348D4" w:rsidP="005F70A8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</w:t>
      </w:r>
      <w:r w:rsidR="00B907C1">
        <w:rPr>
          <w:rFonts w:ascii="Arial Narrow" w:hAnsi="Arial Narrow"/>
          <w:b/>
        </w:rPr>
        <w:t>3</w:t>
      </w:r>
    </w:p>
    <w:p w:rsidR="005F70A8" w:rsidRDefault="005F70A8" w:rsidP="005F70A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tegralną częś</w:t>
      </w:r>
      <w:r w:rsidR="001D65A4" w:rsidRPr="00072E47">
        <w:rPr>
          <w:rFonts w:ascii="Arial Narrow" w:hAnsi="Arial Narrow"/>
        </w:rPr>
        <w:t>ć</w:t>
      </w:r>
      <w:r>
        <w:rPr>
          <w:rFonts w:ascii="Arial Narrow" w:hAnsi="Arial Narrow"/>
        </w:rPr>
        <w:t xml:space="preserve"> </w:t>
      </w:r>
      <w:r w:rsidR="001348D4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mowy </w:t>
      </w:r>
      <w:r w:rsidR="001348D4">
        <w:rPr>
          <w:rFonts w:ascii="Arial Narrow" w:hAnsi="Arial Narrow"/>
        </w:rPr>
        <w:t>stanowią następujące załączniki</w:t>
      </w:r>
      <w:r>
        <w:rPr>
          <w:rFonts w:ascii="Arial Narrow" w:hAnsi="Arial Narrow"/>
        </w:rPr>
        <w:t>:</w:t>
      </w:r>
    </w:p>
    <w:p w:rsidR="005F70A8" w:rsidRDefault="00B907C1" w:rsidP="005F70A8">
      <w:pPr>
        <w:numPr>
          <w:ilvl w:val="0"/>
          <w:numId w:val="30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 „</w:t>
      </w:r>
      <w:r w:rsidR="005F70A8">
        <w:rPr>
          <w:rFonts w:ascii="Arial Narrow" w:hAnsi="Arial Narrow"/>
        </w:rPr>
        <w:t xml:space="preserve">Ogólne warunki umowy o świadczenie usług dystrybucji energii elektrycznej </w:t>
      </w:r>
      <w:r>
        <w:rPr>
          <w:rFonts w:ascii="Arial Narrow" w:hAnsi="Arial Narrow"/>
        </w:rPr>
        <w:br/>
      </w:r>
      <w:r w:rsidR="00656709">
        <w:rPr>
          <w:rFonts w:ascii="Arial Narrow" w:hAnsi="Arial Narrow"/>
        </w:rPr>
        <w:t>CIECH Sarzyna</w:t>
      </w:r>
      <w:r w:rsidR="00C54D5E" w:rsidRPr="00C54D5E">
        <w:rPr>
          <w:rFonts w:ascii="Arial Narrow" w:hAnsi="Arial Narrow"/>
        </w:rPr>
        <w:t xml:space="preserve"> Spółka</w:t>
      </w:r>
      <w:r w:rsidR="00C54D5E">
        <w:rPr>
          <w:rFonts w:ascii="Arial Narrow" w:hAnsi="Arial Narrow"/>
        </w:rPr>
        <w:t xml:space="preserve"> </w:t>
      </w:r>
      <w:r w:rsidR="00C54D5E" w:rsidRPr="00C54D5E">
        <w:rPr>
          <w:rFonts w:ascii="Arial Narrow" w:hAnsi="Arial Narrow"/>
        </w:rPr>
        <w:t>Akcyjna</w:t>
      </w:r>
      <w:r w:rsidR="005F70A8">
        <w:rPr>
          <w:rFonts w:ascii="Arial Narrow" w:hAnsi="Arial Narrow"/>
        </w:rPr>
        <w:t>”,</w:t>
      </w:r>
    </w:p>
    <w:p w:rsidR="005F70A8" w:rsidRDefault="005F70A8" w:rsidP="005F70A8">
      <w:pPr>
        <w:numPr>
          <w:ilvl w:val="0"/>
          <w:numId w:val="30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serokopia dokumentu stwierdzającego tytuł prawny do obiektu</w:t>
      </w:r>
    </w:p>
    <w:p w:rsidR="005F70A8" w:rsidRPr="005F70A8" w:rsidRDefault="005F70A8" w:rsidP="005F70A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mowa niniejsza została sporządzona w dwóch jednobrzmiących egzempla</w:t>
      </w:r>
      <w:r w:rsidR="00BD1099">
        <w:rPr>
          <w:rFonts w:ascii="Arial Narrow" w:hAnsi="Arial Narrow"/>
        </w:rPr>
        <w:t>rzach, po jednym dla każdej ze S</w:t>
      </w:r>
      <w:r>
        <w:rPr>
          <w:rFonts w:ascii="Arial Narrow" w:hAnsi="Arial Narrow"/>
        </w:rPr>
        <w:t>tron.</w:t>
      </w:r>
    </w:p>
    <w:p w:rsidR="005D314F" w:rsidRPr="005D314F" w:rsidRDefault="005D314F" w:rsidP="00CE4672">
      <w:pPr>
        <w:spacing w:line="360" w:lineRule="auto"/>
        <w:jc w:val="both"/>
        <w:rPr>
          <w:rFonts w:ascii="Arial Narrow" w:hAnsi="Arial Narrow"/>
        </w:rPr>
      </w:pPr>
    </w:p>
    <w:p w:rsidR="000E489A" w:rsidRPr="00CE4672" w:rsidRDefault="000E489A" w:rsidP="00CE4672">
      <w:pPr>
        <w:pStyle w:val="styl0"/>
        <w:jc w:val="center"/>
        <w:rPr>
          <w:rFonts w:ascii="Arial Narrow" w:hAnsi="Arial Narrow" w:cs="Arial"/>
          <w:b/>
          <w:color w:val="auto"/>
        </w:rPr>
      </w:pPr>
      <w:r w:rsidRPr="00CE4672">
        <w:rPr>
          <w:rFonts w:ascii="Arial Narrow" w:hAnsi="Arial Narrow" w:cs="Arial"/>
          <w:b/>
          <w:color w:val="auto"/>
        </w:rPr>
        <w:t xml:space="preserve">OSD        </w:t>
      </w:r>
      <w:r w:rsidR="00CE4672" w:rsidRPr="00CE4672">
        <w:rPr>
          <w:rFonts w:ascii="Arial Narrow" w:hAnsi="Arial Narrow" w:cs="Arial"/>
          <w:b/>
          <w:color w:val="auto"/>
        </w:rPr>
        <w:t xml:space="preserve">                         </w:t>
      </w:r>
      <w:r w:rsidRPr="00CE4672">
        <w:rPr>
          <w:rFonts w:ascii="Arial Narrow" w:hAnsi="Arial Narrow" w:cs="Arial"/>
          <w:b/>
          <w:color w:val="auto"/>
        </w:rPr>
        <w:t xml:space="preserve">                                                               URD</w:t>
      </w: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0E489A" w:rsidRPr="001821A1" w:rsidRDefault="000E489A" w:rsidP="00CE4672">
      <w:pPr>
        <w:pStyle w:val="styl0"/>
        <w:jc w:val="center"/>
        <w:rPr>
          <w:rFonts w:ascii="Arial Narrow" w:hAnsi="Arial Narrow" w:cs="Arial"/>
          <w:color w:val="auto"/>
        </w:rPr>
      </w:pPr>
      <w:r w:rsidRPr="001821A1">
        <w:rPr>
          <w:rFonts w:ascii="Arial Narrow" w:hAnsi="Arial Narrow" w:cs="Arial"/>
          <w:color w:val="auto"/>
        </w:rPr>
        <w:t xml:space="preserve">…………………………………..      </w:t>
      </w:r>
      <w:r w:rsidR="00CE4672">
        <w:rPr>
          <w:rFonts w:ascii="Arial Narrow" w:hAnsi="Arial Narrow" w:cs="Arial"/>
          <w:color w:val="auto"/>
        </w:rPr>
        <w:t xml:space="preserve">                 </w:t>
      </w:r>
      <w:r w:rsidRPr="001821A1">
        <w:rPr>
          <w:rFonts w:ascii="Arial Narrow" w:hAnsi="Arial Narrow" w:cs="Arial"/>
          <w:color w:val="auto"/>
        </w:rPr>
        <w:t xml:space="preserve">                           …………………………………..</w:t>
      </w:r>
    </w:p>
    <w:p w:rsidR="000E489A" w:rsidRPr="001821A1" w:rsidRDefault="000E489A" w:rsidP="000E489A">
      <w:pPr>
        <w:pStyle w:val="styl0"/>
        <w:rPr>
          <w:rFonts w:ascii="Arial Narrow" w:hAnsi="Arial Narrow" w:cs="Arial"/>
          <w:color w:val="auto"/>
        </w:rPr>
      </w:pPr>
    </w:p>
    <w:p w:rsidR="00CE4672" w:rsidRDefault="00CE4672" w:rsidP="001D283E">
      <w:pPr>
        <w:spacing w:line="360" w:lineRule="auto"/>
        <w:jc w:val="both"/>
        <w:rPr>
          <w:rFonts w:ascii="Arial Narrow" w:hAnsi="Arial Narrow"/>
        </w:rPr>
      </w:pPr>
    </w:p>
    <w:p w:rsidR="00CE4672" w:rsidRDefault="00CE4672" w:rsidP="00CE4672">
      <w:pPr>
        <w:jc w:val="both"/>
        <w:rPr>
          <w:rFonts w:ascii="Arial Narrow" w:hAnsi="Arial Narrow"/>
          <w:sz w:val="20"/>
        </w:rPr>
      </w:pPr>
    </w:p>
    <w:p w:rsidR="00CE4672" w:rsidRDefault="00CE4672" w:rsidP="00CE4672">
      <w:pPr>
        <w:jc w:val="both"/>
        <w:rPr>
          <w:rFonts w:ascii="Arial Narrow" w:hAnsi="Arial Narrow"/>
          <w:sz w:val="20"/>
        </w:rPr>
      </w:pPr>
    </w:p>
    <w:p w:rsidR="00CE4672" w:rsidRDefault="00CE4672" w:rsidP="00CE4672">
      <w:pPr>
        <w:jc w:val="both"/>
        <w:rPr>
          <w:rFonts w:ascii="Arial Narrow" w:hAnsi="Arial Narrow"/>
          <w:sz w:val="20"/>
        </w:rPr>
      </w:pPr>
    </w:p>
    <w:p w:rsidR="002C284F" w:rsidRPr="00691E44" w:rsidRDefault="00CE4672" w:rsidP="00691E44">
      <w:pPr>
        <w:jc w:val="both"/>
        <w:rPr>
          <w:rFonts w:ascii="Arial Narrow" w:hAnsi="Arial Narrow"/>
          <w:sz w:val="20"/>
        </w:rPr>
      </w:pPr>
      <w:r w:rsidRPr="00CE4672">
        <w:rPr>
          <w:rFonts w:ascii="Arial Narrow" w:hAnsi="Arial Narrow"/>
          <w:sz w:val="20"/>
        </w:rPr>
        <w:t xml:space="preserve">Na podstawie art. 24 ust. 1 ustawy z dnia 29 sierpnia 1997 r. o ochronie danych osobowych (tekst jednolity </w:t>
      </w:r>
      <w:r w:rsidRPr="00CE4672">
        <w:rPr>
          <w:rFonts w:ascii="Arial Narrow" w:hAnsi="Arial Narrow"/>
          <w:sz w:val="20"/>
        </w:rPr>
        <w:br/>
        <w:t>Dz. U. z 2002 roku, Nr 101, poz. 926, z </w:t>
      </w:r>
      <w:proofErr w:type="spellStart"/>
      <w:r w:rsidRPr="00CE4672">
        <w:rPr>
          <w:rFonts w:ascii="Arial Narrow" w:hAnsi="Arial Narrow"/>
          <w:sz w:val="20"/>
        </w:rPr>
        <w:t>późn</w:t>
      </w:r>
      <w:proofErr w:type="spellEnd"/>
      <w:r w:rsidRPr="00CE4672">
        <w:rPr>
          <w:rFonts w:ascii="Arial Narrow" w:hAnsi="Arial Narrow"/>
          <w:sz w:val="20"/>
        </w:rPr>
        <w:t xml:space="preserve">. zm.) informuję Pana/Panią, że administratorem danych przetwarzającym Pana/Pani dane osobowe jest </w:t>
      </w:r>
      <w:r w:rsidR="00656709" w:rsidRPr="00656709">
        <w:rPr>
          <w:rFonts w:ascii="Arial Narrow" w:hAnsi="Arial Narrow"/>
          <w:b/>
        </w:rPr>
        <w:t>Ciech Sarzyna</w:t>
      </w:r>
      <w:r w:rsidR="00C54D5E">
        <w:rPr>
          <w:rFonts w:ascii="Arial Narrow" w:hAnsi="Arial Narrow"/>
          <w:b/>
        </w:rPr>
        <w:t xml:space="preserve"> Spółka</w:t>
      </w:r>
      <w:r w:rsidR="00C54D5E">
        <w:rPr>
          <w:rFonts w:ascii="Arial Narrow" w:hAnsi="Arial Narrow"/>
        </w:rPr>
        <w:t xml:space="preserve"> </w:t>
      </w:r>
      <w:r w:rsidR="00C54D5E">
        <w:rPr>
          <w:rFonts w:ascii="Arial Narrow" w:hAnsi="Arial Narrow"/>
          <w:b/>
        </w:rPr>
        <w:t>Akcyjna</w:t>
      </w:r>
      <w:r w:rsidRPr="00CE4672">
        <w:rPr>
          <w:rFonts w:ascii="Arial Narrow" w:hAnsi="Arial Narrow"/>
          <w:sz w:val="20"/>
        </w:rPr>
        <w:t xml:space="preserve"> Dane osobowe są przetwarzane wyłącznie w celu wykonania zadań zawartych w UMOWIE O ŚWIADCZENIE USŁUG DYSTRYBUCJI ENERGII ELEKTRYCZNEJ Pana/Pani dane osobowe mogą być przekazane tylko w przypadkach przewidzianych przepisami prawa. Ponadto informuję Pana/Panią: że dane osobowe zostały podane dobrowolnie w celu zawarcia przedmiotowej umowy, o prawie dostępu do treści swoich danych osobowych przetwarzanych przez usługodawcę oraz do ich poprawiania.</w:t>
      </w:r>
    </w:p>
    <w:p w:rsidR="002C284F" w:rsidRDefault="002C284F" w:rsidP="00CE4672">
      <w:pPr>
        <w:pStyle w:val="Tekstpodstawowy"/>
        <w:spacing w:after="60"/>
        <w:jc w:val="right"/>
        <w:rPr>
          <w:rFonts w:ascii="Arial Narrow" w:hAnsi="Arial Narrow" w:cs="Arial"/>
          <w:sz w:val="18"/>
          <w:szCs w:val="22"/>
        </w:rPr>
      </w:pPr>
    </w:p>
    <w:p w:rsidR="00CE4672" w:rsidRPr="00CE4672" w:rsidRDefault="00CE4672" w:rsidP="00CE4672">
      <w:pPr>
        <w:pStyle w:val="Tekstpodstawowy"/>
        <w:spacing w:after="60"/>
        <w:jc w:val="right"/>
        <w:rPr>
          <w:rFonts w:ascii="Arial Narrow" w:hAnsi="Arial Narrow" w:cs="Arial"/>
          <w:sz w:val="18"/>
          <w:szCs w:val="22"/>
        </w:rPr>
      </w:pPr>
      <w:r>
        <w:rPr>
          <w:rFonts w:ascii="Arial Narrow" w:hAnsi="Arial Narrow" w:cs="Arial"/>
          <w:sz w:val="18"/>
          <w:szCs w:val="22"/>
        </w:rPr>
        <w:t>…………..</w:t>
      </w:r>
      <w:r w:rsidRPr="00CE4672">
        <w:rPr>
          <w:rFonts w:ascii="Arial Narrow" w:hAnsi="Arial Narrow" w:cs="Arial"/>
          <w:sz w:val="18"/>
          <w:szCs w:val="22"/>
        </w:rPr>
        <w:t>…………………………………………</w:t>
      </w:r>
    </w:p>
    <w:p w:rsidR="00CE4672" w:rsidRPr="00CE4672" w:rsidRDefault="00CE4672" w:rsidP="002C284F">
      <w:pPr>
        <w:pStyle w:val="Tekstpodstawowy"/>
        <w:spacing w:after="0"/>
        <w:jc w:val="right"/>
        <w:rPr>
          <w:rFonts w:ascii="Arial Narrow" w:hAnsi="Arial Narrow" w:cs="Arial"/>
          <w:sz w:val="18"/>
          <w:szCs w:val="22"/>
        </w:rPr>
      </w:pPr>
      <w:r w:rsidRPr="00CE4672">
        <w:rPr>
          <w:rFonts w:ascii="Arial Narrow" w:hAnsi="Arial Narrow" w:cs="Arial"/>
          <w:sz w:val="18"/>
          <w:szCs w:val="22"/>
        </w:rPr>
        <w:t>Podpis osoby poinformowanej</w:t>
      </w:r>
    </w:p>
    <w:p w:rsidR="00CE4672" w:rsidRPr="00CE4672" w:rsidRDefault="00CE4672" w:rsidP="002C284F">
      <w:pPr>
        <w:pStyle w:val="Tekstpodstawowy"/>
        <w:spacing w:after="0"/>
        <w:jc w:val="right"/>
        <w:rPr>
          <w:rFonts w:ascii="Arial Narrow" w:hAnsi="Arial Narrow" w:cs="Arial"/>
          <w:sz w:val="18"/>
          <w:szCs w:val="22"/>
        </w:rPr>
      </w:pPr>
      <w:r w:rsidRPr="00CE4672">
        <w:rPr>
          <w:rFonts w:ascii="Arial Narrow" w:hAnsi="Arial Narrow" w:cs="Arial"/>
          <w:sz w:val="18"/>
          <w:szCs w:val="22"/>
        </w:rPr>
        <w:t>o przetwarzaniu jej danych osobowych</w:t>
      </w:r>
    </w:p>
    <w:sectPr w:rsidR="00CE4672" w:rsidRPr="00CE4672" w:rsidSect="00D7343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737" w:bottom="24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2C" w:rsidRDefault="005A312C">
      <w:r>
        <w:separator/>
      </w:r>
    </w:p>
  </w:endnote>
  <w:endnote w:type="continuationSeparator" w:id="0">
    <w:p w:rsidR="005A312C" w:rsidRDefault="005A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07" w:rsidRDefault="006F1207" w:rsidP="00985EA1">
    <w:pPr>
      <w:pStyle w:val="Stopka"/>
    </w:pPr>
    <w:r>
      <w:t>____________________________________________________________________________</w:t>
    </w:r>
  </w:p>
  <w:p w:rsidR="006F1207" w:rsidRDefault="006F1207" w:rsidP="00FC6081">
    <w:pPr>
      <w:pStyle w:val="Stopka"/>
      <w:jc w:val="right"/>
    </w:pPr>
    <w:r>
      <w:t xml:space="preserve">Strona </w:t>
    </w:r>
    <w:r w:rsidR="00656709">
      <w:fldChar w:fldCharType="begin"/>
    </w:r>
    <w:r w:rsidR="00656709">
      <w:instrText xml:space="preserve"> PAGE </w:instrText>
    </w:r>
    <w:r w:rsidR="00656709">
      <w:fldChar w:fldCharType="separate"/>
    </w:r>
    <w:r w:rsidR="00656709">
      <w:rPr>
        <w:noProof/>
      </w:rPr>
      <w:t>4</w:t>
    </w:r>
    <w:r w:rsidR="00656709">
      <w:rPr>
        <w:noProof/>
      </w:rPr>
      <w:fldChar w:fldCharType="end"/>
    </w:r>
    <w:r>
      <w:t xml:space="preserve"> z </w:t>
    </w:r>
    <w:r w:rsidR="00656709">
      <w:fldChar w:fldCharType="begin"/>
    </w:r>
    <w:r w:rsidR="00656709">
      <w:instrText xml:space="preserve"> NUMPAGES </w:instrText>
    </w:r>
    <w:r w:rsidR="00656709">
      <w:fldChar w:fldCharType="separate"/>
    </w:r>
    <w:r w:rsidR="00656709">
      <w:rPr>
        <w:noProof/>
      </w:rPr>
      <w:t>4</w:t>
    </w:r>
    <w:r w:rsidR="006567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2C" w:rsidRDefault="005A312C">
      <w:r>
        <w:separator/>
      </w:r>
    </w:p>
  </w:footnote>
  <w:footnote w:type="continuationSeparator" w:id="0">
    <w:p w:rsidR="005A312C" w:rsidRDefault="005A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07" w:rsidRDefault="0065670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1313" o:spid="_x0000_s2058" type="#_x0000_t136" style="position:absolute;margin-left:0;margin-top:0;width:518.85pt;height:129.7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07" w:rsidRPr="00FB6B0B" w:rsidRDefault="00656709">
    <w:pPr>
      <w:pStyle w:val="Nagwek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1314" o:spid="_x0000_s2059" type="#_x0000_t136" style="position:absolute;margin-left:0;margin-top:0;width:518.85pt;height:129.7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07" w:rsidRDefault="0065670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1312" o:spid="_x0000_s2057" type="#_x0000_t136" style="position:absolute;margin-left:0;margin-top:0;width:518.85pt;height:129.7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B9"/>
    <w:multiLevelType w:val="multilevel"/>
    <w:tmpl w:val="31BE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B10915"/>
    <w:multiLevelType w:val="multilevel"/>
    <w:tmpl w:val="5322A02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B382414"/>
    <w:multiLevelType w:val="multilevel"/>
    <w:tmpl w:val="E93C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A341F1"/>
    <w:multiLevelType w:val="multilevel"/>
    <w:tmpl w:val="B23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trike w:val="0"/>
        <w:d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29928F8"/>
    <w:multiLevelType w:val="multilevel"/>
    <w:tmpl w:val="A4EA526C"/>
    <w:lvl w:ilvl="0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%1.2.%2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20632C67"/>
    <w:multiLevelType w:val="multilevel"/>
    <w:tmpl w:val="31BE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36B05E1"/>
    <w:multiLevelType w:val="multilevel"/>
    <w:tmpl w:val="842067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8087D24"/>
    <w:multiLevelType w:val="hybridMultilevel"/>
    <w:tmpl w:val="83DC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2FDA"/>
    <w:multiLevelType w:val="hybridMultilevel"/>
    <w:tmpl w:val="022EF5BA"/>
    <w:lvl w:ilvl="0" w:tplc="AB58F7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675EE"/>
    <w:multiLevelType w:val="hybridMultilevel"/>
    <w:tmpl w:val="DF66E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59D1"/>
    <w:multiLevelType w:val="hybridMultilevel"/>
    <w:tmpl w:val="0346DA54"/>
    <w:lvl w:ilvl="0" w:tplc="53681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393E60D2">
      <w:numFmt w:val="none"/>
      <w:lvlText w:val=""/>
      <w:lvlJc w:val="left"/>
      <w:pPr>
        <w:tabs>
          <w:tab w:val="num" w:pos="360"/>
        </w:tabs>
      </w:pPr>
    </w:lvl>
    <w:lvl w:ilvl="2" w:tplc="B6E065E4">
      <w:numFmt w:val="none"/>
      <w:lvlText w:val=""/>
      <w:lvlJc w:val="left"/>
      <w:pPr>
        <w:tabs>
          <w:tab w:val="num" w:pos="360"/>
        </w:tabs>
      </w:pPr>
    </w:lvl>
    <w:lvl w:ilvl="3" w:tplc="71289114">
      <w:numFmt w:val="none"/>
      <w:lvlText w:val=""/>
      <w:lvlJc w:val="left"/>
      <w:pPr>
        <w:tabs>
          <w:tab w:val="num" w:pos="360"/>
        </w:tabs>
      </w:pPr>
    </w:lvl>
    <w:lvl w:ilvl="4" w:tplc="32705BD2">
      <w:numFmt w:val="none"/>
      <w:lvlText w:val=""/>
      <w:lvlJc w:val="left"/>
      <w:pPr>
        <w:tabs>
          <w:tab w:val="num" w:pos="360"/>
        </w:tabs>
      </w:pPr>
    </w:lvl>
    <w:lvl w:ilvl="5" w:tplc="FFA85FF2">
      <w:numFmt w:val="none"/>
      <w:lvlText w:val=""/>
      <w:lvlJc w:val="left"/>
      <w:pPr>
        <w:tabs>
          <w:tab w:val="num" w:pos="360"/>
        </w:tabs>
      </w:pPr>
    </w:lvl>
    <w:lvl w:ilvl="6" w:tplc="2924AC8C">
      <w:numFmt w:val="none"/>
      <w:lvlText w:val=""/>
      <w:lvlJc w:val="left"/>
      <w:pPr>
        <w:tabs>
          <w:tab w:val="num" w:pos="360"/>
        </w:tabs>
      </w:pPr>
    </w:lvl>
    <w:lvl w:ilvl="7" w:tplc="E222E44A">
      <w:numFmt w:val="none"/>
      <w:lvlText w:val=""/>
      <w:lvlJc w:val="left"/>
      <w:pPr>
        <w:tabs>
          <w:tab w:val="num" w:pos="360"/>
        </w:tabs>
      </w:pPr>
    </w:lvl>
    <w:lvl w:ilvl="8" w:tplc="6A1657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1985EEA"/>
    <w:multiLevelType w:val="hybridMultilevel"/>
    <w:tmpl w:val="A70C17DE"/>
    <w:lvl w:ilvl="0" w:tplc="658C1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131129"/>
    <w:multiLevelType w:val="multilevel"/>
    <w:tmpl w:val="880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35C8C"/>
    <w:multiLevelType w:val="hybridMultilevel"/>
    <w:tmpl w:val="60F2B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5E98"/>
    <w:multiLevelType w:val="hybridMultilevel"/>
    <w:tmpl w:val="538EFB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943629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5D31E0"/>
    <w:multiLevelType w:val="hybridMultilevel"/>
    <w:tmpl w:val="8ABCD7A6"/>
    <w:lvl w:ilvl="0" w:tplc="FFFFFFFF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A2C09"/>
    <w:multiLevelType w:val="hybridMultilevel"/>
    <w:tmpl w:val="56EC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6562"/>
    <w:multiLevelType w:val="hybridMultilevel"/>
    <w:tmpl w:val="D8E2FA44"/>
    <w:lvl w:ilvl="0" w:tplc="56D80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01F39"/>
    <w:multiLevelType w:val="hybridMultilevel"/>
    <w:tmpl w:val="FE627E00"/>
    <w:lvl w:ilvl="0" w:tplc="F468D1F8">
      <w:start w:val="1"/>
      <w:numFmt w:val="bullet"/>
      <w:pStyle w:val="Marek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4A58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84DEC"/>
    <w:multiLevelType w:val="hybridMultilevel"/>
    <w:tmpl w:val="A418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1BE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0343E5"/>
    <w:multiLevelType w:val="hybridMultilevel"/>
    <w:tmpl w:val="E6AAAE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51F58"/>
    <w:multiLevelType w:val="hybridMultilevel"/>
    <w:tmpl w:val="AD203758"/>
    <w:lvl w:ilvl="0" w:tplc="F7729A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C0A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6B4B1B"/>
    <w:multiLevelType w:val="multilevel"/>
    <w:tmpl w:val="E93C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D31F1"/>
    <w:multiLevelType w:val="hybridMultilevel"/>
    <w:tmpl w:val="3246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D6EDE"/>
    <w:multiLevelType w:val="multilevel"/>
    <w:tmpl w:val="8CFAB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AF51438"/>
    <w:multiLevelType w:val="hybridMultilevel"/>
    <w:tmpl w:val="F032575A"/>
    <w:lvl w:ilvl="0" w:tplc="A04CF2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675F5D"/>
    <w:multiLevelType w:val="multilevel"/>
    <w:tmpl w:val="24D8B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238123A"/>
    <w:multiLevelType w:val="hybridMultilevel"/>
    <w:tmpl w:val="E6DAC2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93C7B"/>
    <w:multiLevelType w:val="hybridMultilevel"/>
    <w:tmpl w:val="FAF05EA8"/>
    <w:lvl w:ilvl="0" w:tplc="E64C72A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BF01F2"/>
    <w:multiLevelType w:val="hybridMultilevel"/>
    <w:tmpl w:val="C9D0EF7C"/>
    <w:lvl w:ilvl="0" w:tplc="C52826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CF5C7A"/>
    <w:multiLevelType w:val="hybridMultilevel"/>
    <w:tmpl w:val="EACC3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34E63"/>
    <w:multiLevelType w:val="multilevel"/>
    <w:tmpl w:val="3AF4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C69273C"/>
    <w:multiLevelType w:val="hybridMultilevel"/>
    <w:tmpl w:val="0A501926"/>
    <w:lvl w:ilvl="0" w:tplc="38DA4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"/>
  </w:num>
  <w:num w:numId="3">
    <w:abstractNumId w:val="4"/>
  </w:num>
  <w:num w:numId="4">
    <w:abstractNumId w:val="35"/>
  </w:num>
  <w:num w:numId="5">
    <w:abstractNumId w:val="10"/>
  </w:num>
  <w:num w:numId="6">
    <w:abstractNumId w:val="15"/>
  </w:num>
  <w:num w:numId="7">
    <w:abstractNumId w:val="0"/>
  </w:num>
  <w:num w:numId="8">
    <w:abstractNumId w:val="21"/>
  </w:num>
  <w:num w:numId="9">
    <w:abstractNumId w:val="24"/>
  </w:num>
  <w:num w:numId="10">
    <w:abstractNumId w:val="11"/>
  </w:num>
  <w:num w:numId="11">
    <w:abstractNumId w:val="29"/>
  </w:num>
  <w:num w:numId="12">
    <w:abstractNumId w:val="6"/>
  </w:num>
  <w:num w:numId="13">
    <w:abstractNumId w:val="23"/>
  </w:num>
  <w:num w:numId="14">
    <w:abstractNumId w:val="34"/>
  </w:num>
  <w:num w:numId="15">
    <w:abstractNumId w:val="25"/>
  </w:num>
  <w:num w:numId="16">
    <w:abstractNumId w:val="2"/>
  </w:num>
  <w:num w:numId="17">
    <w:abstractNumId w:val="16"/>
  </w:num>
  <w:num w:numId="18">
    <w:abstractNumId w:val="12"/>
  </w:num>
  <w:num w:numId="19">
    <w:abstractNumId w:val="30"/>
  </w:num>
  <w:num w:numId="20">
    <w:abstractNumId w:val="22"/>
  </w:num>
  <w:num w:numId="21">
    <w:abstractNumId w:val="28"/>
  </w:num>
  <w:num w:numId="22">
    <w:abstractNumId w:val="1"/>
  </w:num>
  <w:num w:numId="23">
    <w:abstractNumId w:val="5"/>
  </w:num>
  <w:num w:numId="24">
    <w:abstractNumId w:val="27"/>
  </w:num>
  <w:num w:numId="25">
    <w:abstractNumId w:val="26"/>
  </w:num>
  <w:num w:numId="26">
    <w:abstractNumId w:val="33"/>
  </w:num>
  <w:num w:numId="27">
    <w:abstractNumId w:val="14"/>
  </w:num>
  <w:num w:numId="28">
    <w:abstractNumId w:val="8"/>
  </w:num>
  <w:num w:numId="29">
    <w:abstractNumId w:val="13"/>
  </w:num>
  <w:num w:numId="30">
    <w:abstractNumId w:val="20"/>
  </w:num>
  <w:num w:numId="31">
    <w:abstractNumId w:val="18"/>
  </w:num>
  <w:num w:numId="32">
    <w:abstractNumId w:val="17"/>
  </w:num>
  <w:num w:numId="33">
    <w:abstractNumId w:val="32"/>
  </w:num>
  <w:num w:numId="34">
    <w:abstractNumId w:val="7"/>
  </w:num>
  <w:num w:numId="35">
    <w:abstractNumId w:val="9"/>
  </w:num>
  <w:num w:numId="3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6"/>
    <w:rsid w:val="000024B1"/>
    <w:rsid w:val="00005D19"/>
    <w:rsid w:val="000124E2"/>
    <w:rsid w:val="00027B98"/>
    <w:rsid w:val="00030909"/>
    <w:rsid w:val="00030BE9"/>
    <w:rsid w:val="00030E8C"/>
    <w:rsid w:val="00037B1A"/>
    <w:rsid w:val="00040C48"/>
    <w:rsid w:val="000419AB"/>
    <w:rsid w:val="0004363B"/>
    <w:rsid w:val="00046C0C"/>
    <w:rsid w:val="0004720F"/>
    <w:rsid w:val="000504B7"/>
    <w:rsid w:val="00055B33"/>
    <w:rsid w:val="00060708"/>
    <w:rsid w:val="00062490"/>
    <w:rsid w:val="00064055"/>
    <w:rsid w:val="00066042"/>
    <w:rsid w:val="0007197A"/>
    <w:rsid w:val="00072E47"/>
    <w:rsid w:val="00074706"/>
    <w:rsid w:val="000812E7"/>
    <w:rsid w:val="000840E0"/>
    <w:rsid w:val="00085B2D"/>
    <w:rsid w:val="00086776"/>
    <w:rsid w:val="0009169F"/>
    <w:rsid w:val="00092701"/>
    <w:rsid w:val="00094881"/>
    <w:rsid w:val="00095F8B"/>
    <w:rsid w:val="000A0898"/>
    <w:rsid w:val="000A414F"/>
    <w:rsid w:val="000A5072"/>
    <w:rsid w:val="000A6BBD"/>
    <w:rsid w:val="000A739E"/>
    <w:rsid w:val="000B02BD"/>
    <w:rsid w:val="000B05EB"/>
    <w:rsid w:val="000B18F6"/>
    <w:rsid w:val="000B6978"/>
    <w:rsid w:val="000B6A32"/>
    <w:rsid w:val="000B7A9C"/>
    <w:rsid w:val="000C0195"/>
    <w:rsid w:val="000C1AA4"/>
    <w:rsid w:val="000C2774"/>
    <w:rsid w:val="000C7412"/>
    <w:rsid w:val="000C7F72"/>
    <w:rsid w:val="000D0256"/>
    <w:rsid w:val="000D30C4"/>
    <w:rsid w:val="000D56DF"/>
    <w:rsid w:val="000E088F"/>
    <w:rsid w:val="000E0CD7"/>
    <w:rsid w:val="000E3FED"/>
    <w:rsid w:val="000E489A"/>
    <w:rsid w:val="000E7A9B"/>
    <w:rsid w:val="000F2690"/>
    <w:rsid w:val="000F2A2F"/>
    <w:rsid w:val="001005AC"/>
    <w:rsid w:val="00101105"/>
    <w:rsid w:val="00101741"/>
    <w:rsid w:val="00101887"/>
    <w:rsid w:val="00103621"/>
    <w:rsid w:val="001039F4"/>
    <w:rsid w:val="00104955"/>
    <w:rsid w:val="00110B72"/>
    <w:rsid w:val="00110D8A"/>
    <w:rsid w:val="0011118C"/>
    <w:rsid w:val="00112F18"/>
    <w:rsid w:val="00113FF7"/>
    <w:rsid w:val="00114E2B"/>
    <w:rsid w:val="00116489"/>
    <w:rsid w:val="0011687C"/>
    <w:rsid w:val="00117B69"/>
    <w:rsid w:val="00120821"/>
    <w:rsid w:val="001235EE"/>
    <w:rsid w:val="001236E5"/>
    <w:rsid w:val="00123F77"/>
    <w:rsid w:val="00124294"/>
    <w:rsid w:val="001275D0"/>
    <w:rsid w:val="00131C0D"/>
    <w:rsid w:val="0013235D"/>
    <w:rsid w:val="00132AA2"/>
    <w:rsid w:val="0013314B"/>
    <w:rsid w:val="001348D4"/>
    <w:rsid w:val="001419D6"/>
    <w:rsid w:val="00141A87"/>
    <w:rsid w:val="00143DCB"/>
    <w:rsid w:val="001454AD"/>
    <w:rsid w:val="00146939"/>
    <w:rsid w:val="0015171A"/>
    <w:rsid w:val="00152AC2"/>
    <w:rsid w:val="00157631"/>
    <w:rsid w:val="00162BD7"/>
    <w:rsid w:val="00163AF3"/>
    <w:rsid w:val="001652D5"/>
    <w:rsid w:val="00166E9E"/>
    <w:rsid w:val="001702DC"/>
    <w:rsid w:val="00172C33"/>
    <w:rsid w:val="00173DF2"/>
    <w:rsid w:val="001773EA"/>
    <w:rsid w:val="0018420F"/>
    <w:rsid w:val="00193525"/>
    <w:rsid w:val="00193EB2"/>
    <w:rsid w:val="001958E2"/>
    <w:rsid w:val="0019612C"/>
    <w:rsid w:val="00197537"/>
    <w:rsid w:val="00197CF3"/>
    <w:rsid w:val="00197D15"/>
    <w:rsid w:val="001A1BC5"/>
    <w:rsid w:val="001A3823"/>
    <w:rsid w:val="001A4101"/>
    <w:rsid w:val="001A5ABB"/>
    <w:rsid w:val="001A5CFC"/>
    <w:rsid w:val="001A7860"/>
    <w:rsid w:val="001B2B48"/>
    <w:rsid w:val="001B2CA1"/>
    <w:rsid w:val="001B3159"/>
    <w:rsid w:val="001B37D0"/>
    <w:rsid w:val="001B3BFC"/>
    <w:rsid w:val="001B6E54"/>
    <w:rsid w:val="001C2518"/>
    <w:rsid w:val="001D283E"/>
    <w:rsid w:val="001D2E4F"/>
    <w:rsid w:val="001D3ACA"/>
    <w:rsid w:val="001D5954"/>
    <w:rsid w:val="001D65A4"/>
    <w:rsid w:val="001D6F19"/>
    <w:rsid w:val="001E6311"/>
    <w:rsid w:val="001E6F2E"/>
    <w:rsid w:val="001F234E"/>
    <w:rsid w:val="00200408"/>
    <w:rsid w:val="00203C97"/>
    <w:rsid w:val="00204E12"/>
    <w:rsid w:val="0021220A"/>
    <w:rsid w:val="00220024"/>
    <w:rsid w:val="00225AEB"/>
    <w:rsid w:val="002267E0"/>
    <w:rsid w:val="0023164B"/>
    <w:rsid w:val="002328C7"/>
    <w:rsid w:val="00233C6B"/>
    <w:rsid w:val="00234AD1"/>
    <w:rsid w:val="00234C1F"/>
    <w:rsid w:val="0023728E"/>
    <w:rsid w:val="00237A6B"/>
    <w:rsid w:val="00240C86"/>
    <w:rsid w:val="00241AD7"/>
    <w:rsid w:val="00241BB8"/>
    <w:rsid w:val="00247BB3"/>
    <w:rsid w:val="002519CE"/>
    <w:rsid w:val="00252C2C"/>
    <w:rsid w:val="00253C26"/>
    <w:rsid w:val="002543BC"/>
    <w:rsid w:val="002578CA"/>
    <w:rsid w:val="002617C4"/>
    <w:rsid w:val="00264AFE"/>
    <w:rsid w:val="00267906"/>
    <w:rsid w:val="00267C73"/>
    <w:rsid w:val="00270AC1"/>
    <w:rsid w:val="00270F32"/>
    <w:rsid w:val="0027264F"/>
    <w:rsid w:val="002754C9"/>
    <w:rsid w:val="00277F7B"/>
    <w:rsid w:val="002808E2"/>
    <w:rsid w:val="0028350F"/>
    <w:rsid w:val="002845EA"/>
    <w:rsid w:val="00284EFB"/>
    <w:rsid w:val="0028607E"/>
    <w:rsid w:val="00286307"/>
    <w:rsid w:val="00292E4A"/>
    <w:rsid w:val="0029461F"/>
    <w:rsid w:val="002A60F9"/>
    <w:rsid w:val="002B15B5"/>
    <w:rsid w:val="002B38A5"/>
    <w:rsid w:val="002B3D36"/>
    <w:rsid w:val="002B3F78"/>
    <w:rsid w:val="002B50B8"/>
    <w:rsid w:val="002B6A66"/>
    <w:rsid w:val="002B6DF6"/>
    <w:rsid w:val="002B7E91"/>
    <w:rsid w:val="002C02EC"/>
    <w:rsid w:val="002C189E"/>
    <w:rsid w:val="002C22C3"/>
    <w:rsid w:val="002C284F"/>
    <w:rsid w:val="002C785E"/>
    <w:rsid w:val="002D10A7"/>
    <w:rsid w:val="002D2D26"/>
    <w:rsid w:val="002D6CB9"/>
    <w:rsid w:val="002E292B"/>
    <w:rsid w:val="002E33E4"/>
    <w:rsid w:val="002E3B5E"/>
    <w:rsid w:val="002E3F6B"/>
    <w:rsid w:val="002E5889"/>
    <w:rsid w:val="002E7282"/>
    <w:rsid w:val="002F0B22"/>
    <w:rsid w:val="002F1E4D"/>
    <w:rsid w:val="002F34EA"/>
    <w:rsid w:val="0030012D"/>
    <w:rsid w:val="00303793"/>
    <w:rsid w:val="003132BD"/>
    <w:rsid w:val="00317BC2"/>
    <w:rsid w:val="00321680"/>
    <w:rsid w:val="00321D32"/>
    <w:rsid w:val="00322394"/>
    <w:rsid w:val="0032570A"/>
    <w:rsid w:val="00325CCE"/>
    <w:rsid w:val="003303CA"/>
    <w:rsid w:val="00330A50"/>
    <w:rsid w:val="0033392E"/>
    <w:rsid w:val="00337BA2"/>
    <w:rsid w:val="003415D4"/>
    <w:rsid w:val="0034453B"/>
    <w:rsid w:val="00345CD9"/>
    <w:rsid w:val="003464F0"/>
    <w:rsid w:val="0034660C"/>
    <w:rsid w:val="00350FD8"/>
    <w:rsid w:val="00353D77"/>
    <w:rsid w:val="00357481"/>
    <w:rsid w:val="00360D23"/>
    <w:rsid w:val="0036160D"/>
    <w:rsid w:val="00362447"/>
    <w:rsid w:val="0036268E"/>
    <w:rsid w:val="00365C88"/>
    <w:rsid w:val="0036716D"/>
    <w:rsid w:val="00372751"/>
    <w:rsid w:val="003736BD"/>
    <w:rsid w:val="00375FE5"/>
    <w:rsid w:val="0037736B"/>
    <w:rsid w:val="00384FFC"/>
    <w:rsid w:val="003879E7"/>
    <w:rsid w:val="00387D8B"/>
    <w:rsid w:val="0039137D"/>
    <w:rsid w:val="00392EBA"/>
    <w:rsid w:val="00393AF0"/>
    <w:rsid w:val="00396FF5"/>
    <w:rsid w:val="003A1D5C"/>
    <w:rsid w:val="003A6F71"/>
    <w:rsid w:val="003A77ED"/>
    <w:rsid w:val="003B0C3D"/>
    <w:rsid w:val="003B2241"/>
    <w:rsid w:val="003C3204"/>
    <w:rsid w:val="003C37F3"/>
    <w:rsid w:val="003C453D"/>
    <w:rsid w:val="003C4966"/>
    <w:rsid w:val="003C712D"/>
    <w:rsid w:val="003D107F"/>
    <w:rsid w:val="003D68B2"/>
    <w:rsid w:val="003E2D14"/>
    <w:rsid w:val="003E6849"/>
    <w:rsid w:val="003E7175"/>
    <w:rsid w:val="003F1F13"/>
    <w:rsid w:val="003F2214"/>
    <w:rsid w:val="003F3964"/>
    <w:rsid w:val="003F6345"/>
    <w:rsid w:val="003F66B8"/>
    <w:rsid w:val="003F73FD"/>
    <w:rsid w:val="003F7E6E"/>
    <w:rsid w:val="004018DB"/>
    <w:rsid w:val="004027BD"/>
    <w:rsid w:val="00404913"/>
    <w:rsid w:val="00404F86"/>
    <w:rsid w:val="00407526"/>
    <w:rsid w:val="0041084D"/>
    <w:rsid w:val="00410BE2"/>
    <w:rsid w:val="0042322A"/>
    <w:rsid w:val="00424470"/>
    <w:rsid w:val="004305F4"/>
    <w:rsid w:val="004307AB"/>
    <w:rsid w:val="00432E1A"/>
    <w:rsid w:val="004342AB"/>
    <w:rsid w:val="00435D18"/>
    <w:rsid w:val="004429AC"/>
    <w:rsid w:val="00446904"/>
    <w:rsid w:val="004473A8"/>
    <w:rsid w:val="00453210"/>
    <w:rsid w:val="00455308"/>
    <w:rsid w:val="00455442"/>
    <w:rsid w:val="004570E2"/>
    <w:rsid w:val="00461AAC"/>
    <w:rsid w:val="0046207C"/>
    <w:rsid w:val="00471E97"/>
    <w:rsid w:val="00480F6D"/>
    <w:rsid w:val="00483087"/>
    <w:rsid w:val="0048426D"/>
    <w:rsid w:val="00484AD3"/>
    <w:rsid w:val="0048527D"/>
    <w:rsid w:val="00486CB9"/>
    <w:rsid w:val="004902C6"/>
    <w:rsid w:val="00490625"/>
    <w:rsid w:val="00492F6A"/>
    <w:rsid w:val="00494E53"/>
    <w:rsid w:val="004A0A3F"/>
    <w:rsid w:val="004A43A5"/>
    <w:rsid w:val="004A56C5"/>
    <w:rsid w:val="004A5F2D"/>
    <w:rsid w:val="004B0C88"/>
    <w:rsid w:val="004B37E9"/>
    <w:rsid w:val="004B4FB7"/>
    <w:rsid w:val="004C15D3"/>
    <w:rsid w:val="004C3BAB"/>
    <w:rsid w:val="004C483A"/>
    <w:rsid w:val="004C543E"/>
    <w:rsid w:val="004C78B1"/>
    <w:rsid w:val="004D09CB"/>
    <w:rsid w:val="004D40A3"/>
    <w:rsid w:val="004D53F2"/>
    <w:rsid w:val="004D5586"/>
    <w:rsid w:val="004E67F7"/>
    <w:rsid w:val="004E7AC3"/>
    <w:rsid w:val="004F0A62"/>
    <w:rsid w:val="004F6A9F"/>
    <w:rsid w:val="00504CFA"/>
    <w:rsid w:val="00506261"/>
    <w:rsid w:val="005063D7"/>
    <w:rsid w:val="00507B79"/>
    <w:rsid w:val="00510B79"/>
    <w:rsid w:val="005118C6"/>
    <w:rsid w:val="00512035"/>
    <w:rsid w:val="00512794"/>
    <w:rsid w:val="00513500"/>
    <w:rsid w:val="00513787"/>
    <w:rsid w:val="00515FCE"/>
    <w:rsid w:val="00520336"/>
    <w:rsid w:val="005246C2"/>
    <w:rsid w:val="00525617"/>
    <w:rsid w:val="005271B5"/>
    <w:rsid w:val="00531524"/>
    <w:rsid w:val="00534259"/>
    <w:rsid w:val="00534E7E"/>
    <w:rsid w:val="00536FB8"/>
    <w:rsid w:val="005370C2"/>
    <w:rsid w:val="00537B8F"/>
    <w:rsid w:val="00543692"/>
    <w:rsid w:val="00543975"/>
    <w:rsid w:val="00543B47"/>
    <w:rsid w:val="0054451C"/>
    <w:rsid w:val="00544551"/>
    <w:rsid w:val="00547C54"/>
    <w:rsid w:val="00551BD1"/>
    <w:rsid w:val="00561549"/>
    <w:rsid w:val="005656AB"/>
    <w:rsid w:val="00566B39"/>
    <w:rsid w:val="005702F4"/>
    <w:rsid w:val="00573747"/>
    <w:rsid w:val="0057442E"/>
    <w:rsid w:val="0058020E"/>
    <w:rsid w:val="005923A0"/>
    <w:rsid w:val="00592C0E"/>
    <w:rsid w:val="00596727"/>
    <w:rsid w:val="005A1701"/>
    <w:rsid w:val="005A312C"/>
    <w:rsid w:val="005A523C"/>
    <w:rsid w:val="005B4632"/>
    <w:rsid w:val="005C1B9E"/>
    <w:rsid w:val="005D0F1F"/>
    <w:rsid w:val="005D314F"/>
    <w:rsid w:val="005E53ED"/>
    <w:rsid w:val="005F241A"/>
    <w:rsid w:val="005F5B87"/>
    <w:rsid w:val="005F70A8"/>
    <w:rsid w:val="005F78CC"/>
    <w:rsid w:val="006012F1"/>
    <w:rsid w:val="00603DE5"/>
    <w:rsid w:val="00606A2F"/>
    <w:rsid w:val="0060701E"/>
    <w:rsid w:val="006148FD"/>
    <w:rsid w:val="00614A1D"/>
    <w:rsid w:val="00617CDC"/>
    <w:rsid w:val="006274C8"/>
    <w:rsid w:val="006301E7"/>
    <w:rsid w:val="00633674"/>
    <w:rsid w:val="006364D5"/>
    <w:rsid w:val="0064542E"/>
    <w:rsid w:val="0064554F"/>
    <w:rsid w:val="00654F42"/>
    <w:rsid w:val="00656709"/>
    <w:rsid w:val="006600E5"/>
    <w:rsid w:val="00660908"/>
    <w:rsid w:val="006615E5"/>
    <w:rsid w:val="00662C74"/>
    <w:rsid w:val="00664AB8"/>
    <w:rsid w:val="0066644F"/>
    <w:rsid w:val="006711FC"/>
    <w:rsid w:val="006739DA"/>
    <w:rsid w:val="00675945"/>
    <w:rsid w:val="00680F0B"/>
    <w:rsid w:val="00681DCD"/>
    <w:rsid w:val="00684F46"/>
    <w:rsid w:val="006866C1"/>
    <w:rsid w:val="00691E44"/>
    <w:rsid w:val="006938DC"/>
    <w:rsid w:val="00694E56"/>
    <w:rsid w:val="00696E88"/>
    <w:rsid w:val="0069758F"/>
    <w:rsid w:val="006A00FE"/>
    <w:rsid w:val="006A15AB"/>
    <w:rsid w:val="006A2689"/>
    <w:rsid w:val="006A4123"/>
    <w:rsid w:val="006A6E23"/>
    <w:rsid w:val="006B1309"/>
    <w:rsid w:val="006B1C58"/>
    <w:rsid w:val="006B2D02"/>
    <w:rsid w:val="006C4C05"/>
    <w:rsid w:val="006C745A"/>
    <w:rsid w:val="006D1258"/>
    <w:rsid w:val="006E657C"/>
    <w:rsid w:val="006E77E7"/>
    <w:rsid w:val="006E7E26"/>
    <w:rsid w:val="006F1207"/>
    <w:rsid w:val="006F5110"/>
    <w:rsid w:val="006F5E0F"/>
    <w:rsid w:val="006F7FC8"/>
    <w:rsid w:val="0070303D"/>
    <w:rsid w:val="007030DF"/>
    <w:rsid w:val="00703794"/>
    <w:rsid w:val="00705501"/>
    <w:rsid w:val="007124E4"/>
    <w:rsid w:val="007209D0"/>
    <w:rsid w:val="007225D9"/>
    <w:rsid w:val="00723023"/>
    <w:rsid w:val="00726B56"/>
    <w:rsid w:val="00733AE1"/>
    <w:rsid w:val="00735327"/>
    <w:rsid w:val="007359BE"/>
    <w:rsid w:val="00736E2D"/>
    <w:rsid w:val="0073706C"/>
    <w:rsid w:val="0073716B"/>
    <w:rsid w:val="00740E61"/>
    <w:rsid w:val="007426D9"/>
    <w:rsid w:val="007430AC"/>
    <w:rsid w:val="0074695B"/>
    <w:rsid w:val="00747C99"/>
    <w:rsid w:val="00750853"/>
    <w:rsid w:val="007517FE"/>
    <w:rsid w:val="00753048"/>
    <w:rsid w:val="00756F1E"/>
    <w:rsid w:val="0076030F"/>
    <w:rsid w:val="00760959"/>
    <w:rsid w:val="00761391"/>
    <w:rsid w:val="00762FD4"/>
    <w:rsid w:val="00765DFA"/>
    <w:rsid w:val="0076755A"/>
    <w:rsid w:val="00774C4F"/>
    <w:rsid w:val="00775F68"/>
    <w:rsid w:val="007773D0"/>
    <w:rsid w:val="00783F3F"/>
    <w:rsid w:val="007862F3"/>
    <w:rsid w:val="007877F1"/>
    <w:rsid w:val="00790F12"/>
    <w:rsid w:val="007A1164"/>
    <w:rsid w:val="007A74D2"/>
    <w:rsid w:val="007B2C3D"/>
    <w:rsid w:val="007B74C7"/>
    <w:rsid w:val="007C10CC"/>
    <w:rsid w:val="007C1489"/>
    <w:rsid w:val="007C34F4"/>
    <w:rsid w:val="007D04A2"/>
    <w:rsid w:val="007D0E4E"/>
    <w:rsid w:val="007D2D23"/>
    <w:rsid w:val="007D4190"/>
    <w:rsid w:val="007D6088"/>
    <w:rsid w:val="007D6470"/>
    <w:rsid w:val="007E0D61"/>
    <w:rsid w:val="007E179E"/>
    <w:rsid w:val="007E21B7"/>
    <w:rsid w:val="007E287D"/>
    <w:rsid w:val="007E49D2"/>
    <w:rsid w:val="007E63F3"/>
    <w:rsid w:val="007E6615"/>
    <w:rsid w:val="007F0D09"/>
    <w:rsid w:val="007F0D97"/>
    <w:rsid w:val="007F2A9C"/>
    <w:rsid w:val="007F3668"/>
    <w:rsid w:val="007F5C1A"/>
    <w:rsid w:val="007F617C"/>
    <w:rsid w:val="007F62F7"/>
    <w:rsid w:val="00801EAB"/>
    <w:rsid w:val="0080371B"/>
    <w:rsid w:val="00807FA4"/>
    <w:rsid w:val="0081006C"/>
    <w:rsid w:val="0081087B"/>
    <w:rsid w:val="008119EA"/>
    <w:rsid w:val="008122A3"/>
    <w:rsid w:val="0081433C"/>
    <w:rsid w:val="008209FE"/>
    <w:rsid w:val="008220D3"/>
    <w:rsid w:val="00822ED0"/>
    <w:rsid w:val="00823C9D"/>
    <w:rsid w:val="008242C0"/>
    <w:rsid w:val="008307FB"/>
    <w:rsid w:val="0083269F"/>
    <w:rsid w:val="0083557B"/>
    <w:rsid w:val="0083565C"/>
    <w:rsid w:val="008415C0"/>
    <w:rsid w:val="00842029"/>
    <w:rsid w:val="00845A72"/>
    <w:rsid w:val="008504B9"/>
    <w:rsid w:val="00851BDA"/>
    <w:rsid w:val="00852527"/>
    <w:rsid w:val="008529FE"/>
    <w:rsid w:val="00853765"/>
    <w:rsid w:val="00854AF6"/>
    <w:rsid w:val="0085707F"/>
    <w:rsid w:val="00866785"/>
    <w:rsid w:val="00866F85"/>
    <w:rsid w:val="00870719"/>
    <w:rsid w:val="00871FA4"/>
    <w:rsid w:val="008763DE"/>
    <w:rsid w:val="0087747B"/>
    <w:rsid w:val="00877CE2"/>
    <w:rsid w:val="00881663"/>
    <w:rsid w:val="0088329A"/>
    <w:rsid w:val="0088529D"/>
    <w:rsid w:val="00886ECA"/>
    <w:rsid w:val="00890613"/>
    <w:rsid w:val="00890A82"/>
    <w:rsid w:val="00891B2B"/>
    <w:rsid w:val="00892779"/>
    <w:rsid w:val="008930D9"/>
    <w:rsid w:val="00893417"/>
    <w:rsid w:val="00895D23"/>
    <w:rsid w:val="008A2627"/>
    <w:rsid w:val="008B6C34"/>
    <w:rsid w:val="008C22AB"/>
    <w:rsid w:val="008D29BF"/>
    <w:rsid w:val="008D659C"/>
    <w:rsid w:val="008D717E"/>
    <w:rsid w:val="008E217F"/>
    <w:rsid w:val="008E6B61"/>
    <w:rsid w:val="008F1872"/>
    <w:rsid w:val="008F4372"/>
    <w:rsid w:val="00910389"/>
    <w:rsid w:val="009179EA"/>
    <w:rsid w:val="00923FFF"/>
    <w:rsid w:val="0092565E"/>
    <w:rsid w:val="00925B17"/>
    <w:rsid w:val="00930B33"/>
    <w:rsid w:val="00932A17"/>
    <w:rsid w:val="0093435B"/>
    <w:rsid w:val="009371FA"/>
    <w:rsid w:val="009401BA"/>
    <w:rsid w:val="00940CAB"/>
    <w:rsid w:val="00940D12"/>
    <w:rsid w:val="00943271"/>
    <w:rsid w:val="00944368"/>
    <w:rsid w:val="00946F3C"/>
    <w:rsid w:val="0095416B"/>
    <w:rsid w:val="0095439A"/>
    <w:rsid w:val="009561B0"/>
    <w:rsid w:val="00956458"/>
    <w:rsid w:val="00956FC7"/>
    <w:rsid w:val="00962B83"/>
    <w:rsid w:val="009648C9"/>
    <w:rsid w:val="00965E67"/>
    <w:rsid w:val="00976367"/>
    <w:rsid w:val="009809CA"/>
    <w:rsid w:val="00982F38"/>
    <w:rsid w:val="00984DAD"/>
    <w:rsid w:val="00985EA1"/>
    <w:rsid w:val="009A6D5B"/>
    <w:rsid w:val="009B118B"/>
    <w:rsid w:val="009C0DD5"/>
    <w:rsid w:val="009C5D1C"/>
    <w:rsid w:val="009C6AD5"/>
    <w:rsid w:val="009D0445"/>
    <w:rsid w:val="009D2636"/>
    <w:rsid w:val="009D31E2"/>
    <w:rsid w:val="009D3AFF"/>
    <w:rsid w:val="009E12DB"/>
    <w:rsid w:val="009E59FF"/>
    <w:rsid w:val="009F38A5"/>
    <w:rsid w:val="009F57B9"/>
    <w:rsid w:val="00A000BF"/>
    <w:rsid w:val="00A04923"/>
    <w:rsid w:val="00A14254"/>
    <w:rsid w:val="00A153EA"/>
    <w:rsid w:val="00A1626F"/>
    <w:rsid w:val="00A174EF"/>
    <w:rsid w:val="00A22FE5"/>
    <w:rsid w:val="00A24EB8"/>
    <w:rsid w:val="00A24F45"/>
    <w:rsid w:val="00A27A7D"/>
    <w:rsid w:val="00A34122"/>
    <w:rsid w:val="00A44BCE"/>
    <w:rsid w:val="00A50949"/>
    <w:rsid w:val="00A64F76"/>
    <w:rsid w:val="00A65F83"/>
    <w:rsid w:val="00A6635F"/>
    <w:rsid w:val="00A663B9"/>
    <w:rsid w:val="00A663CB"/>
    <w:rsid w:val="00A67B4E"/>
    <w:rsid w:val="00A67DFE"/>
    <w:rsid w:val="00A71574"/>
    <w:rsid w:val="00A73230"/>
    <w:rsid w:val="00A73B73"/>
    <w:rsid w:val="00A83A22"/>
    <w:rsid w:val="00A90F41"/>
    <w:rsid w:val="00A9509A"/>
    <w:rsid w:val="00AA2E96"/>
    <w:rsid w:val="00AA3219"/>
    <w:rsid w:val="00AA4688"/>
    <w:rsid w:val="00AB12D1"/>
    <w:rsid w:val="00AB1E45"/>
    <w:rsid w:val="00AB3BE8"/>
    <w:rsid w:val="00AB493A"/>
    <w:rsid w:val="00AB776B"/>
    <w:rsid w:val="00AC215D"/>
    <w:rsid w:val="00AC2264"/>
    <w:rsid w:val="00AC37F4"/>
    <w:rsid w:val="00AD0EF4"/>
    <w:rsid w:val="00AD1361"/>
    <w:rsid w:val="00AD4A87"/>
    <w:rsid w:val="00AD6E9D"/>
    <w:rsid w:val="00AE5EB1"/>
    <w:rsid w:val="00AE7D82"/>
    <w:rsid w:val="00AF37E7"/>
    <w:rsid w:val="00AF3CA6"/>
    <w:rsid w:val="00AF4072"/>
    <w:rsid w:val="00AF5A83"/>
    <w:rsid w:val="00B0011F"/>
    <w:rsid w:val="00B02E0F"/>
    <w:rsid w:val="00B07ED0"/>
    <w:rsid w:val="00B1191F"/>
    <w:rsid w:val="00B15064"/>
    <w:rsid w:val="00B156B1"/>
    <w:rsid w:val="00B20952"/>
    <w:rsid w:val="00B21103"/>
    <w:rsid w:val="00B2344E"/>
    <w:rsid w:val="00B23F4A"/>
    <w:rsid w:val="00B25301"/>
    <w:rsid w:val="00B32585"/>
    <w:rsid w:val="00B37EC7"/>
    <w:rsid w:val="00B43F2D"/>
    <w:rsid w:val="00B4417D"/>
    <w:rsid w:val="00B55523"/>
    <w:rsid w:val="00B60652"/>
    <w:rsid w:val="00B60666"/>
    <w:rsid w:val="00B66789"/>
    <w:rsid w:val="00B66A4E"/>
    <w:rsid w:val="00B67658"/>
    <w:rsid w:val="00B700CF"/>
    <w:rsid w:val="00B70EA9"/>
    <w:rsid w:val="00B71C53"/>
    <w:rsid w:val="00B745BB"/>
    <w:rsid w:val="00B753DF"/>
    <w:rsid w:val="00B836C0"/>
    <w:rsid w:val="00B85B96"/>
    <w:rsid w:val="00B86473"/>
    <w:rsid w:val="00B8737F"/>
    <w:rsid w:val="00B874DA"/>
    <w:rsid w:val="00B907C1"/>
    <w:rsid w:val="00B92056"/>
    <w:rsid w:val="00B920D7"/>
    <w:rsid w:val="00B9347A"/>
    <w:rsid w:val="00BA7C0C"/>
    <w:rsid w:val="00BB1505"/>
    <w:rsid w:val="00BB4D82"/>
    <w:rsid w:val="00BB6C7C"/>
    <w:rsid w:val="00BB6D27"/>
    <w:rsid w:val="00BC2691"/>
    <w:rsid w:val="00BC4CCB"/>
    <w:rsid w:val="00BC7FE9"/>
    <w:rsid w:val="00BD1099"/>
    <w:rsid w:val="00BD673C"/>
    <w:rsid w:val="00BE1949"/>
    <w:rsid w:val="00BE411F"/>
    <w:rsid w:val="00BE7478"/>
    <w:rsid w:val="00BE7871"/>
    <w:rsid w:val="00BF056B"/>
    <w:rsid w:val="00BF0EB9"/>
    <w:rsid w:val="00C01F01"/>
    <w:rsid w:val="00C02A76"/>
    <w:rsid w:val="00C03738"/>
    <w:rsid w:val="00C0513B"/>
    <w:rsid w:val="00C060E2"/>
    <w:rsid w:val="00C07E40"/>
    <w:rsid w:val="00C11412"/>
    <w:rsid w:val="00C12392"/>
    <w:rsid w:val="00C13772"/>
    <w:rsid w:val="00C22F4F"/>
    <w:rsid w:val="00C27416"/>
    <w:rsid w:val="00C33AEC"/>
    <w:rsid w:val="00C36980"/>
    <w:rsid w:val="00C400D9"/>
    <w:rsid w:val="00C415DC"/>
    <w:rsid w:val="00C45F8F"/>
    <w:rsid w:val="00C460D6"/>
    <w:rsid w:val="00C50143"/>
    <w:rsid w:val="00C538FF"/>
    <w:rsid w:val="00C54D5E"/>
    <w:rsid w:val="00C5778C"/>
    <w:rsid w:val="00C642C1"/>
    <w:rsid w:val="00C65624"/>
    <w:rsid w:val="00C718EB"/>
    <w:rsid w:val="00C748AC"/>
    <w:rsid w:val="00C75D5B"/>
    <w:rsid w:val="00C76557"/>
    <w:rsid w:val="00C80AC0"/>
    <w:rsid w:val="00C83AC1"/>
    <w:rsid w:val="00C83CE8"/>
    <w:rsid w:val="00C85ACC"/>
    <w:rsid w:val="00C9254A"/>
    <w:rsid w:val="00C94AEC"/>
    <w:rsid w:val="00CA1057"/>
    <w:rsid w:val="00CA258C"/>
    <w:rsid w:val="00CB103D"/>
    <w:rsid w:val="00CB44E8"/>
    <w:rsid w:val="00CB5CE6"/>
    <w:rsid w:val="00CC6C5B"/>
    <w:rsid w:val="00CC7F1F"/>
    <w:rsid w:val="00CD3FFF"/>
    <w:rsid w:val="00CD45F1"/>
    <w:rsid w:val="00CD633F"/>
    <w:rsid w:val="00CE0E8C"/>
    <w:rsid w:val="00CE21E0"/>
    <w:rsid w:val="00CE2E5A"/>
    <w:rsid w:val="00CE4495"/>
    <w:rsid w:val="00CE4672"/>
    <w:rsid w:val="00CE4EB1"/>
    <w:rsid w:val="00CE7F9F"/>
    <w:rsid w:val="00CF143C"/>
    <w:rsid w:val="00CF23E9"/>
    <w:rsid w:val="00CF6137"/>
    <w:rsid w:val="00CF7FA7"/>
    <w:rsid w:val="00D11597"/>
    <w:rsid w:val="00D11A83"/>
    <w:rsid w:val="00D15066"/>
    <w:rsid w:val="00D15A6C"/>
    <w:rsid w:val="00D26B43"/>
    <w:rsid w:val="00D304F9"/>
    <w:rsid w:val="00D30BDF"/>
    <w:rsid w:val="00D33A3F"/>
    <w:rsid w:val="00D41E3A"/>
    <w:rsid w:val="00D42B61"/>
    <w:rsid w:val="00D46CEC"/>
    <w:rsid w:val="00D475EF"/>
    <w:rsid w:val="00D63DAE"/>
    <w:rsid w:val="00D71E26"/>
    <w:rsid w:val="00D72B76"/>
    <w:rsid w:val="00D73435"/>
    <w:rsid w:val="00D74AA2"/>
    <w:rsid w:val="00D8532B"/>
    <w:rsid w:val="00D85AFD"/>
    <w:rsid w:val="00D85B58"/>
    <w:rsid w:val="00D90EE8"/>
    <w:rsid w:val="00D937C6"/>
    <w:rsid w:val="00D951FE"/>
    <w:rsid w:val="00D95F77"/>
    <w:rsid w:val="00D96E96"/>
    <w:rsid w:val="00D976C0"/>
    <w:rsid w:val="00DA263C"/>
    <w:rsid w:val="00DA657E"/>
    <w:rsid w:val="00DA6E0C"/>
    <w:rsid w:val="00DB0279"/>
    <w:rsid w:val="00DB0B68"/>
    <w:rsid w:val="00DB1548"/>
    <w:rsid w:val="00DB231E"/>
    <w:rsid w:val="00DB3300"/>
    <w:rsid w:val="00DB451D"/>
    <w:rsid w:val="00DB6BA7"/>
    <w:rsid w:val="00DB798E"/>
    <w:rsid w:val="00DB7AA2"/>
    <w:rsid w:val="00DC2769"/>
    <w:rsid w:val="00DC2C21"/>
    <w:rsid w:val="00DC486E"/>
    <w:rsid w:val="00DC6495"/>
    <w:rsid w:val="00DC777D"/>
    <w:rsid w:val="00DD21FA"/>
    <w:rsid w:val="00DE1915"/>
    <w:rsid w:val="00DE24A1"/>
    <w:rsid w:val="00DE4C6B"/>
    <w:rsid w:val="00DE5DFA"/>
    <w:rsid w:val="00DE6200"/>
    <w:rsid w:val="00DF3CBC"/>
    <w:rsid w:val="00DF41F1"/>
    <w:rsid w:val="00DF6717"/>
    <w:rsid w:val="00DF6D95"/>
    <w:rsid w:val="00E02B29"/>
    <w:rsid w:val="00E0413F"/>
    <w:rsid w:val="00E04956"/>
    <w:rsid w:val="00E1387E"/>
    <w:rsid w:val="00E138BF"/>
    <w:rsid w:val="00E17214"/>
    <w:rsid w:val="00E20BCD"/>
    <w:rsid w:val="00E22D02"/>
    <w:rsid w:val="00E32106"/>
    <w:rsid w:val="00E331FF"/>
    <w:rsid w:val="00E36364"/>
    <w:rsid w:val="00E431DB"/>
    <w:rsid w:val="00E43BF0"/>
    <w:rsid w:val="00E46F36"/>
    <w:rsid w:val="00E55097"/>
    <w:rsid w:val="00E57C7E"/>
    <w:rsid w:val="00E60C53"/>
    <w:rsid w:val="00E62D4C"/>
    <w:rsid w:val="00E641E4"/>
    <w:rsid w:val="00E66856"/>
    <w:rsid w:val="00E66E2A"/>
    <w:rsid w:val="00E722C6"/>
    <w:rsid w:val="00E75886"/>
    <w:rsid w:val="00E801CF"/>
    <w:rsid w:val="00E80A94"/>
    <w:rsid w:val="00E841AA"/>
    <w:rsid w:val="00E86FBD"/>
    <w:rsid w:val="00E8729A"/>
    <w:rsid w:val="00E9007C"/>
    <w:rsid w:val="00E92B56"/>
    <w:rsid w:val="00E94352"/>
    <w:rsid w:val="00E94563"/>
    <w:rsid w:val="00E9678D"/>
    <w:rsid w:val="00EA179B"/>
    <w:rsid w:val="00EA21D1"/>
    <w:rsid w:val="00EA66F6"/>
    <w:rsid w:val="00EA686F"/>
    <w:rsid w:val="00EA718E"/>
    <w:rsid w:val="00EA7567"/>
    <w:rsid w:val="00EB482E"/>
    <w:rsid w:val="00EB772E"/>
    <w:rsid w:val="00EC00EB"/>
    <w:rsid w:val="00EC1DC3"/>
    <w:rsid w:val="00EC3EE3"/>
    <w:rsid w:val="00EC4BA6"/>
    <w:rsid w:val="00EC4D87"/>
    <w:rsid w:val="00EC52F0"/>
    <w:rsid w:val="00EC545F"/>
    <w:rsid w:val="00EC6929"/>
    <w:rsid w:val="00EC7078"/>
    <w:rsid w:val="00ED1149"/>
    <w:rsid w:val="00ED3A7F"/>
    <w:rsid w:val="00ED541B"/>
    <w:rsid w:val="00ED59AF"/>
    <w:rsid w:val="00ED7E68"/>
    <w:rsid w:val="00EE1A61"/>
    <w:rsid w:val="00EE28C9"/>
    <w:rsid w:val="00EE4E7B"/>
    <w:rsid w:val="00EF0021"/>
    <w:rsid w:val="00EF61E3"/>
    <w:rsid w:val="00F00E9C"/>
    <w:rsid w:val="00F077F5"/>
    <w:rsid w:val="00F0787E"/>
    <w:rsid w:val="00F112B8"/>
    <w:rsid w:val="00F11981"/>
    <w:rsid w:val="00F15938"/>
    <w:rsid w:val="00F16A3B"/>
    <w:rsid w:val="00F203DA"/>
    <w:rsid w:val="00F33DBE"/>
    <w:rsid w:val="00F37195"/>
    <w:rsid w:val="00F43ABE"/>
    <w:rsid w:val="00F47D09"/>
    <w:rsid w:val="00F50F28"/>
    <w:rsid w:val="00F530C9"/>
    <w:rsid w:val="00F559E1"/>
    <w:rsid w:val="00F5746D"/>
    <w:rsid w:val="00F60140"/>
    <w:rsid w:val="00F62844"/>
    <w:rsid w:val="00F65F66"/>
    <w:rsid w:val="00F665AB"/>
    <w:rsid w:val="00F70364"/>
    <w:rsid w:val="00F73EA4"/>
    <w:rsid w:val="00F73F5B"/>
    <w:rsid w:val="00F75D70"/>
    <w:rsid w:val="00F81EBA"/>
    <w:rsid w:val="00F840F9"/>
    <w:rsid w:val="00F854C9"/>
    <w:rsid w:val="00F90DA5"/>
    <w:rsid w:val="00F95DB0"/>
    <w:rsid w:val="00FA0BCB"/>
    <w:rsid w:val="00FA0BD7"/>
    <w:rsid w:val="00FA23DB"/>
    <w:rsid w:val="00FA6C1E"/>
    <w:rsid w:val="00FB37C9"/>
    <w:rsid w:val="00FB6B0B"/>
    <w:rsid w:val="00FC2D4E"/>
    <w:rsid w:val="00FC50D7"/>
    <w:rsid w:val="00FC5C04"/>
    <w:rsid w:val="00FC6081"/>
    <w:rsid w:val="00FC6841"/>
    <w:rsid w:val="00FC6D5C"/>
    <w:rsid w:val="00FC6EC1"/>
    <w:rsid w:val="00FD3405"/>
    <w:rsid w:val="00FD3F1D"/>
    <w:rsid w:val="00FD4989"/>
    <w:rsid w:val="00FE2898"/>
    <w:rsid w:val="00FE6C54"/>
    <w:rsid w:val="00FE7744"/>
    <w:rsid w:val="00FF0E30"/>
    <w:rsid w:val="00FF2A36"/>
    <w:rsid w:val="00FF54EF"/>
    <w:rsid w:val="00FF5D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51E4CA9F-ACFE-4AEB-A143-7AED3D5D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776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086776"/>
    <w:pPr>
      <w:keepNext/>
      <w:tabs>
        <w:tab w:val="center" w:pos="4536"/>
        <w:tab w:val="right" w:pos="9072"/>
      </w:tabs>
      <w:jc w:val="center"/>
      <w:outlineLvl w:val="3"/>
    </w:pPr>
    <w:rPr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yliczanie">
    <w:name w:val="Styl wyliczanie"/>
    <w:basedOn w:val="Normalny"/>
    <w:rsid w:val="00086776"/>
    <w:pPr>
      <w:tabs>
        <w:tab w:val="left" w:pos="851"/>
        <w:tab w:val="center" w:pos="4536"/>
        <w:tab w:val="right" w:pos="9072"/>
      </w:tabs>
      <w:spacing w:before="120"/>
      <w:jc w:val="both"/>
    </w:pPr>
    <w:rPr>
      <w:color w:val="000000"/>
      <w:szCs w:val="26"/>
    </w:rPr>
  </w:style>
  <w:style w:type="paragraph" w:customStyle="1" w:styleId="styl0">
    <w:name w:val="styl0"/>
    <w:basedOn w:val="Normalny"/>
    <w:rsid w:val="00086776"/>
    <w:pPr>
      <w:tabs>
        <w:tab w:val="center" w:pos="4536"/>
        <w:tab w:val="right" w:pos="9072"/>
      </w:tabs>
      <w:jc w:val="both"/>
    </w:pPr>
    <w:rPr>
      <w:color w:val="000000"/>
      <w:szCs w:val="26"/>
    </w:rPr>
  </w:style>
  <w:style w:type="paragraph" w:styleId="Tekstpodstawowy2">
    <w:name w:val="Body Text 2"/>
    <w:basedOn w:val="Normalny"/>
    <w:rsid w:val="00086776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4C78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78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42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D541B"/>
    <w:rPr>
      <w:sz w:val="16"/>
      <w:szCs w:val="16"/>
    </w:rPr>
  </w:style>
  <w:style w:type="paragraph" w:styleId="Tekstkomentarza">
    <w:name w:val="annotation text"/>
    <w:basedOn w:val="Normalny"/>
    <w:semiHidden/>
    <w:rsid w:val="00ED54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541B"/>
    <w:rPr>
      <w:b/>
      <w:bCs/>
    </w:rPr>
  </w:style>
  <w:style w:type="paragraph" w:styleId="Tekstpodstawowy">
    <w:name w:val="Body Text"/>
    <w:basedOn w:val="Normalny"/>
    <w:rsid w:val="00B2344E"/>
    <w:pPr>
      <w:spacing w:after="120"/>
    </w:pPr>
  </w:style>
  <w:style w:type="table" w:styleId="Tabela-Siatka">
    <w:name w:val="Table Grid"/>
    <w:basedOn w:val="Standardowy"/>
    <w:rsid w:val="000660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rsid w:val="00BF0E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0EB9"/>
  </w:style>
  <w:style w:type="character" w:styleId="Odwoanieprzypisukocowego">
    <w:name w:val="endnote reference"/>
    <w:basedOn w:val="Domylnaczcionkaakapitu"/>
    <w:rsid w:val="00BF0EB9"/>
    <w:rPr>
      <w:vertAlign w:val="superscript"/>
    </w:rPr>
  </w:style>
  <w:style w:type="paragraph" w:customStyle="1" w:styleId="MarekW">
    <w:name w:val="MarekW"/>
    <w:basedOn w:val="Normalny"/>
    <w:qFormat/>
    <w:rsid w:val="00940D12"/>
    <w:pPr>
      <w:numPr>
        <w:numId w:val="36"/>
      </w:numPr>
      <w:spacing w:before="120" w:line="288" w:lineRule="auto"/>
      <w:jc w:val="both"/>
    </w:pPr>
    <w:rPr>
      <w:rFonts w:ascii="Tahoma" w:hAnsi="Tahom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8B4D-B6E2-437E-9E47-9EC5B96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DYSTRYBUCJI Nr ……</vt:lpstr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DYSTRYBUCJI Nr ……</dc:title>
  <dc:subject/>
  <dc:creator>Jolanta Grygianiec</dc:creator>
  <cp:keywords/>
  <dc:description/>
  <cp:lastModifiedBy>Tetiurka Bozena</cp:lastModifiedBy>
  <cp:revision>3</cp:revision>
  <cp:lastPrinted>2009-12-22T10:12:00Z</cp:lastPrinted>
  <dcterms:created xsi:type="dcterms:W3CDTF">2016-06-10T07:08:00Z</dcterms:created>
  <dcterms:modified xsi:type="dcterms:W3CDTF">2016-06-10T07:12:00Z</dcterms:modified>
</cp:coreProperties>
</file>